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529F" w14:textId="5A1BBDD4" w:rsidR="00B85DD9" w:rsidRDefault="007D2C82">
      <w:pPr>
        <w:spacing w:after="0"/>
        <w:ind w:right="8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HOJA DE VIDA</w:t>
      </w:r>
      <w:r w:rsidR="00B85DD9">
        <w:rPr>
          <w:rFonts w:ascii="Arial" w:eastAsia="Arial" w:hAnsi="Arial" w:cs="Arial"/>
          <w:b/>
          <w:sz w:val="44"/>
          <w:szCs w:val="44"/>
        </w:rPr>
        <w:t xml:space="preserve"> </w:t>
      </w:r>
    </w:p>
    <w:p w14:paraId="71D37B92" w14:textId="77777777" w:rsidR="00B85DD9" w:rsidRDefault="00B85DD9">
      <w:pPr>
        <w:spacing w:after="0"/>
        <w:ind w:right="8"/>
        <w:jc w:val="center"/>
        <w:rPr>
          <w:rFonts w:ascii="Arial" w:eastAsia="Arial" w:hAnsi="Arial" w:cs="Arial"/>
          <w:b/>
          <w:sz w:val="40"/>
          <w:szCs w:val="44"/>
        </w:rPr>
      </w:pPr>
    </w:p>
    <w:p w14:paraId="593879C3" w14:textId="350DEF15" w:rsidR="00E15CC3" w:rsidRPr="00B85DD9" w:rsidRDefault="00823A98">
      <w:pPr>
        <w:spacing w:after="0"/>
        <w:ind w:left="45"/>
        <w:jc w:val="center"/>
        <w:rPr>
          <w:sz w:val="20"/>
        </w:rPr>
      </w:pPr>
      <w:r>
        <w:rPr>
          <w:rFonts w:ascii="Arial" w:eastAsia="Arial" w:hAnsi="Arial" w:cs="Arial"/>
          <w:b/>
          <w:sz w:val="40"/>
          <w:szCs w:val="44"/>
        </w:rPr>
        <w:t xml:space="preserve"> </w:t>
      </w:r>
      <w:r w:rsidR="000B118F">
        <w:rPr>
          <w:rFonts w:ascii="Arial" w:eastAsia="Arial" w:hAnsi="Arial" w:cs="Arial"/>
          <w:b/>
          <w:sz w:val="40"/>
          <w:szCs w:val="44"/>
        </w:rPr>
        <w:t>MILENA LÓPEZ HERRERA</w:t>
      </w:r>
      <w:r w:rsidR="00C27A8D" w:rsidRPr="00B85DD9">
        <w:rPr>
          <w:rFonts w:ascii="Arial" w:eastAsia="Arial" w:hAnsi="Arial" w:cs="Arial"/>
          <w:b/>
          <w:sz w:val="24"/>
        </w:rPr>
        <w:t xml:space="preserve"> </w:t>
      </w:r>
      <w:r w:rsidR="00C27A8D" w:rsidRPr="00B85DD9">
        <w:rPr>
          <w:rFonts w:ascii="Times New Roman" w:eastAsia="Times New Roman" w:hAnsi="Times New Roman" w:cs="Times New Roman"/>
          <w:sz w:val="18"/>
        </w:rPr>
        <w:t xml:space="preserve"> </w:t>
      </w:r>
    </w:p>
    <w:p w14:paraId="66A41311" w14:textId="77777777" w:rsidR="00E15CC3" w:rsidRPr="00B85DD9" w:rsidRDefault="00E15CC3" w:rsidP="00FE03A5">
      <w:pPr>
        <w:spacing w:after="9"/>
        <w:ind w:left="2912"/>
        <w:rPr>
          <w:sz w:val="20"/>
        </w:rPr>
      </w:pPr>
    </w:p>
    <w:p w14:paraId="3F7C5C3A" w14:textId="1EB2E736" w:rsidR="00E15CC3" w:rsidRPr="00BE4F82" w:rsidRDefault="00E64FFD" w:rsidP="00BE4F82">
      <w:pPr>
        <w:spacing w:after="0"/>
        <w:ind w:left="73"/>
        <w:jc w:val="center"/>
      </w:pPr>
      <w:r>
        <w:rPr>
          <w:rFonts w:ascii="Arial" w:eastAsia="Arial" w:hAnsi="Arial" w:cs="Arial"/>
          <w:b/>
          <w:noProof/>
          <w:sz w:val="28"/>
          <w:lang w:val="en-US" w:eastAsia="en-US"/>
        </w:rPr>
        <w:drawing>
          <wp:inline distT="0" distB="0" distL="0" distR="0" wp14:anchorId="505CC3A7" wp14:editId="7DBE0C7D">
            <wp:extent cx="1493354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80" cy="19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A8D">
        <w:rPr>
          <w:rFonts w:ascii="Arial" w:eastAsia="Arial" w:hAnsi="Arial" w:cs="Arial"/>
          <w:b/>
          <w:sz w:val="28"/>
        </w:rPr>
        <w:t xml:space="preserve"> </w:t>
      </w:r>
    </w:p>
    <w:p w14:paraId="20EAE9E0" w14:textId="77777777" w:rsidR="00B85DD9" w:rsidRDefault="00B85DD9" w:rsidP="001F4C98">
      <w:pPr>
        <w:spacing w:after="0" w:line="249" w:lineRule="auto"/>
        <w:jc w:val="both"/>
        <w:rPr>
          <w:rFonts w:ascii="Arial" w:eastAsia="Arial" w:hAnsi="Arial" w:cs="Arial"/>
          <w:sz w:val="24"/>
        </w:rPr>
      </w:pPr>
    </w:p>
    <w:p w14:paraId="6F1AF0D1" w14:textId="77777777" w:rsidR="00E15CC3" w:rsidRPr="00B85DD9" w:rsidRDefault="00E15CC3" w:rsidP="001F4C98">
      <w:pPr>
        <w:spacing w:after="0"/>
        <w:rPr>
          <w:rFonts w:ascii="Arial" w:eastAsia="Arial" w:hAnsi="Arial" w:cs="Arial"/>
          <w:sz w:val="20"/>
        </w:rPr>
      </w:pPr>
    </w:p>
    <w:p w14:paraId="779575D6" w14:textId="77777777" w:rsidR="00E15CC3" w:rsidRDefault="00C27A8D" w:rsidP="00FE03A5">
      <w:pPr>
        <w:spacing w:after="0"/>
        <w:ind w:right="744"/>
      </w:pPr>
      <w:r>
        <w:rPr>
          <w:noProof/>
          <w:lang w:val="en-US" w:eastAsia="en-US"/>
        </w:rPr>
        <w:drawing>
          <wp:inline distT="0" distB="0" distL="0" distR="0" wp14:anchorId="32532796" wp14:editId="3B2279F0">
            <wp:extent cx="4607625" cy="368135"/>
            <wp:effectExtent l="0" t="0" r="2540" b="0"/>
            <wp:docPr id="1027" name="Pictur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649429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2F2" w14:textId="77777777" w:rsidR="00E15CC3" w:rsidRDefault="00C27A8D">
      <w:pPr>
        <w:spacing w:after="11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D01FA9" w14:textId="77777777" w:rsidR="00E15CC3" w:rsidRDefault="00C27A8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5B76C1" w14:textId="5C600B8B" w:rsidR="00E15CC3" w:rsidRDefault="00C27A8D" w:rsidP="001F4C98">
      <w:pPr>
        <w:spacing w:after="263" w:line="240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>N</w:t>
      </w:r>
      <w:r w:rsidR="001F4C98">
        <w:rPr>
          <w:rFonts w:ascii="Arial" w:eastAsia="Arial" w:hAnsi="Arial" w:cs="Arial"/>
          <w:b/>
          <w:sz w:val="24"/>
        </w:rPr>
        <w:t>ombre</w:t>
      </w:r>
      <w:r>
        <w:rPr>
          <w:rFonts w:ascii="Arial" w:eastAsia="Arial" w:hAnsi="Arial" w:cs="Arial"/>
          <w:sz w:val="24"/>
        </w:rPr>
        <w:t xml:space="preserve">       </w:t>
      </w:r>
      <w:r w:rsidR="00104E9E">
        <w:rPr>
          <w:rFonts w:ascii="Arial" w:eastAsia="Arial" w:hAnsi="Arial" w:cs="Arial"/>
          <w:sz w:val="24"/>
        </w:rPr>
        <w:t xml:space="preserve">                              </w:t>
      </w:r>
      <w:r w:rsidR="001F4C98">
        <w:rPr>
          <w:rFonts w:ascii="Arial" w:eastAsia="Arial" w:hAnsi="Arial" w:cs="Arial"/>
          <w:sz w:val="24"/>
        </w:rPr>
        <w:t xml:space="preserve">    </w:t>
      </w:r>
      <w:r w:rsidR="00170783">
        <w:rPr>
          <w:rFonts w:ascii="Arial" w:eastAsia="Arial" w:hAnsi="Arial" w:cs="Arial"/>
          <w:sz w:val="24"/>
        </w:rPr>
        <w:t xml:space="preserve"> </w:t>
      </w:r>
      <w:r w:rsidR="000B118F">
        <w:rPr>
          <w:rFonts w:ascii="Arial" w:eastAsia="Arial" w:hAnsi="Arial" w:cs="Arial"/>
          <w:sz w:val="24"/>
          <w:szCs w:val="24"/>
          <w:lang w:val="es-US"/>
        </w:rPr>
        <w:t>Milena López Herrera</w:t>
      </w:r>
    </w:p>
    <w:p w14:paraId="07E79439" w14:textId="77777777" w:rsidR="00E15CC3" w:rsidRDefault="001F4C98" w:rsidP="001F4C98">
      <w:pPr>
        <w:spacing w:after="263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4"/>
        </w:rPr>
        <w:t>Doc</w:t>
      </w:r>
      <w:r w:rsidR="00823A98">
        <w:rPr>
          <w:rFonts w:ascii="Arial" w:eastAsia="Arial" w:hAnsi="Arial" w:cs="Arial"/>
          <w:b/>
          <w:sz w:val="24"/>
        </w:rPr>
        <w:t xml:space="preserve">umento de Identidad            </w:t>
      </w:r>
      <w:r>
        <w:rPr>
          <w:rFonts w:ascii="Arial" w:eastAsia="Arial" w:hAnsi="Arial" w:cs="Arial"/>
          <w:b/>
          <w:sz w:val="24"/>
        </w:rPr>
        <w:t xml:space="preserve"> </w:t>
      </w:r>
      <w:r w:rsidR="000B118F">
        <w:rPr>
          <w:rFonts w:ascii="Arial" w:eastAsia="Arial" w:hAnsi="Arial" w:cs="Arial"/>
          <w:sz w:val="24"/>
        </w:rPr>
        <w:t xml:space="preserve">1.193.461.000 </w:t>
      </w:r>
      <w:r>
        <w:rPr>
          <w:rFonts w:ascii="Arial" w:eastAsia="Arial" w:hAnsi="Arial" w:cs="Arial"/>
          <w:sz w:val="24"/>
        </w:rPr>
        <w:t xml:space="preserve">De </w:t>
      </w:r>
      <w:r w:rsidR="00C27A8D">
        <w:rPr>
          <w:rFonts w:ascii="Arial" w:eastAsia="Arial" w:hAnsi="Arial" w:cs="Arial"/>
          <w:sz w:val="24"/>
        </w:rPr>
        <w:t>Pensilvania Caldas</w:t>
      </w:r>
      <w:r w:rsidR="00C27A8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2DF478" w14:textId="0ED8D54A" w:rsidR="00E15CC3" w:rsidRDefault="001F4C98" w:rsidP="00EF158F">
      <w:pPr>
        <w:spacing w:after="263" w:line="240" w:lineRule="auto"/>
        <w:ind w:left="-5" w:hanging="10"/>
        <w:jc w:val="both"/>
        <w:rPr>
          <w:rFonts w:ascii="Arial" w:eastAsia="Arial" w:hAnsi="Arial" w:cs="Arial"/>
          <w:sz w:val="24"/>
          <w:lang w:val="es-US"/>
        </w:rPr>
      </w:pPr>
      <w:r>
        <w:rPr>
          <w:rFonts w:ascii="Arial" w:eastAsia="Arial" w:hAnsi="Arial" w:cs="Arial"/>
          <w:b/>
          <w:sz w:val="24"/>
        </w:rPr>
        <w:t xml:space="preserve">Fecha de Nacimiento      </w:t>
      </w:r>
      <w:r w:rsidR="00823A98">
        <w:rPr>
          <w:rFonts w:ascii="Arial" w:eastAsia="Arial" w:hAnsi="Arial" w:cs="Arial"/>
          <w:sz w:val="24"/>
        </w:rPr>
        <w:t xml:space="preserve">             </w:t>
      </w:r>
      <w:r>
        <w:rPr>
          <w:rFonts w:ascii="Arial" w:eastAsia="Arial" w:hAnsi="Arial" w:cs="Arial"/>
          <w:sz w:val="24"/>
        </w:rPr>
        <w:t xml:space="preserve"> </w:t>
      </w:r>
      <w:r w:rsidR="000B118F">
        <w:rPr>
          <w:rFonts w:ascii="Arial" w:eastAsia="Arial" w:hAnsi="Arial" w:cs="Arial"/>
          <w:sz w:val="24"/>
          <w:lang w:val="es-US"/>
        </w:rPr>
        <w:t>03</w:t>
      </w:r>
      <w:r>
        <w:rPr>
          <w:rFonts w:ascii="Arial" w:eastAsia="Arial" w:hAnsi="Arial" w:cs="Arial"/>
          <w:sz w:val="24"/>
          <w:lang w:val="es-US"/>
        </w:rPr>
        <w:t xml:space="preserve"> </w:t>
      </w:r>
      <w:r>
        <w:rPr>
          <w:rFonts w:ascii="Arial" w:eastAsia="Arial" w:hAnsi="Arial" w:cs="Arial"/>
          <w:sz w:val="24"/>
        </w:rPr>
        <w:t xml:space="preserve">De </w:t>
      </w:r>
      <w:r w:rsidR="00E346D1">
        <w:rPr>
          <w:rFonts w:ascii="Arial" w:eastAsia="Arial" w:hAnsi="Arial" w:cs="Arial"/>
          <w:sz w:val="24"/>
          <w:lang w:val="es-US"/>
        </w:rPr>
        <w:t>diciembre</w:t>
      </w:r>
      <w:r>
        <w:rPr>
          <w:rFonts w:ascii="Arial" w:eastAsia="Arial" w:hAnsi="Arial" w:cs="Arial"/>
          <w:sz w:val="24"/>
          <w:lang w:val="es-US"/>
        </w:rPr>
        <w:t xml:space="preserve"> </w:t>
      </w:r>
      <w:r>
        <w:rPr>
          <w:rFonts w:ascii="Arial" w:eastAsia="Arial" w:hAnsi="Arial" w:cs="Arial"/>
          <w:sz w:val="24"/>
        </w:rPr>
        <w:t xml:space="preserve">De </w:t>
      </w:r>
      <w:r w:rsidR="000B118F">
        <w:rPr>
          <w:rFonts w:ascii="Arial" w:eastAsia="Arial" w:hAnsi="Arial" w:cs="Arial"/>
          <w:sz w:val="24"/>
          <w:lang w:val="es-US"/>
        </w:rPr>
        <w:t>2000</w:t>
      </w:r>
    </w:p>
    <w:p w14:paraId="2F7B3BB2" w14:textId="41B0E938" w:rsidR="00EF158F" w:rsidRPr="00EF158F" w:rsidRDefault="00EF158F" w:rsidP="00EF158F">
      <w:pPr>
        <w:spacing w:after="263" w:line="240" w:lineRule="auto"/>
        <w:ind w:left="-5" w:hanging="10"/>
        <w:jc w:val="both"/>
        <w:rPr>
          <w:rFonts w:ascii="Arial" w:eastAsia="Arial" w:hAnsi="Arial" w:cs="Arial"/>
          <w:sz w:val="24"/>
          <w:lang w:val="es-US"/>
        </w:rPr>
      </w:pPr>
      <w:r>
        <w:rPr>
          <w:rFonts w:ascii="Arial" w:eastAsia="Arial" w:hAnsi="Arial" w:cs="Arial"/>
          <w:b/>
          <w:sz w:val="24"/>
          <w:lang w:val="es-US"/>
        </w:rPr>
        <w:t xml:space="preserve">Lugar de nacimiento                     </w:t>
      </w:r>
      <w:r w:rsidRPr="00EF158F">
        <w:rPr>
          <w:rFonts w:ascii="Arial" w:eastAsia="Arial" w:hAnsi="Arial" w:cs="Arial"/>
          <w:sz w:val="24"/>
          <w:lang w:val="es-US"/>
        </w:rPr>
        <w:t>Marquetalia Caldas</w:t>
      </w:r>
    </w:p>
    <w:p w14:paraId="5B136048" w14:textId="38E6AF97" w:rsidR="00EF158F" w:rsidRDefault="001F4C98" w:rsidP="001F4C98">
      <w:pPr>
        <w:spacing w:after="253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Estado Civil    </w:t>
      </w:r>
      <w:r w:rsidR="00823A98">
        <w:rPr>
          <w:rFonts w:ascii="Arial" w:eastAsia="Arial" w:hAnsi="Arial" w:cs="Arial"/>
          <w:sz w:val="24"/>
        </w:rPr>
        <w:t xml:space="preserve">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0B118F">
        <w:rPr>
          <w:rFonts w:ascii="Arial" w:eastAsia="Arial" w:hAnsi="Arial" w:cs="Arial"/>
          <w:sz w:val="24"/>
        </w:rPr>
        <w:t>Soltera</w:t>
      </w:r>
    </w:p>
    <w:p w14:paraId="04EB0E13" w14:textId="4AEF6552" w:rsidR="00EF158F" w:rsidRPr="00EF158F" w:rsidRDefault="00EF158F" w:rsidP="001F4C98">
      <w:pPr>
        <w:spacing w:after="253" w:line="240" w:lineRule="auto"/>
        <w:rPr>
          <w:rFonts w:ascii="Arial" w:eastAsia="Arial" w:hAnsi="Arial" w:cs="Arial"/>
          <w:sz w:val="24"/>
        </w:rPr>
      </w:pPr>
      <w:r w:rsidRPr="00EF158F">
        <w:rPr>
          <w:rFonts w:ascii="Arial" w:eastAsia="Arial" w:hAnsi="Arial" w:cs="Arial"/>
          <w:b/>
          <w:sz w:val="24"/>
        </w:rPr>
        <w:t>Dirección</w:t>
      </w:r>
      <w:r>
        <w:rPr>
          <w:rFonts w:ascii="Arial" w:eastAsia="Arial" w:hAnsi="Arial" w:cs="Arial"/>
          <w:b/>
          <w:sz w:val="24"/>
        </w:rPr>
        <w:t xml:space="preserve">                                       </w:t>
      </w:r>
      <w:r w:rsidRPr="00EF158F">
        <w:rPr>
          <w:rFonts w:ascii="Arial" w:eastAsia="Arial" w:hAnsi="Arial" w:cs="Arial"/>
          <w:sz w:val="24"/>
        </w:rPr>
        <w:t>Pensilvania Caldas</w:t>
      </w:r>
    </w:p>
    <w:p w14:paraId="534C44C9" w14:textId="77777777" w:rsidR="00E15CC3" w:rsidRDefault="001F4C98" w:rsidP="001F4C98">
      <w:pPr>
        <w:spacing w:after="0" w:line="240" w:lineRule="auto"/>
        <w:ind w:left="-5" w:right="980" w:hanging="10"/>
        <w:jc w:val="both"/>
        <w:rPr>
          <w:rFonts w:ascii="Arial" w:eastAsia="Arial" w:hAnsi="Arial" w:cs="Arial"/>
          <w:sz w:val="24"/>
          <w:lang w:val="es-US"/>
        </w:rPr>
      </w:pPr>
      <w:r>
        <w:rPr>
          <w:rFonts w:ascii="Arial" w:eastAsia="Arial" w:hAnsi="Arial" w:cs="Arial"/>
          <w:b/>
          <w:sz w:val="24"/>
        </w:rPr>
        <w:t>Teléfono</w:t>
      </w:r>
      <w:r w:rsidR="00C27A8D">
        <w:rPr>
          <w:rFonts w:ascii="Arial" w:eastAsia="Arial" w:hAnsi="Arial" w:cs="Arial"/>
          <w:b/>
          <w:sz w:val="24"/>
        </w:rPr>
        <w:t xml:space="preserve">                                    </w:t>
      </w:r>
      <w:r>
        <w:rPr>
          <w:rFonts w:ascii="Arial" w:eastAsia="Arial" w:hAnsi="Arial" w:cs="Arial"/>
          <w:b/>
          <w:sz w:val="24"/>
        </w:rPr>
        <w:t xml:space="preserve"> </w:t>
      </w:r>
      <w:r w:rsidR="00823A98">
        <w:rPr>
          <w:rFonts w:ascii="Arial" w:eastAsia="Arial" w:hAnsi="Arial" w:cs="Arial"/>
          <w:b/>
          <w:sz w:val="24"/>
        </w:rPr>
        <w:t xml:space="preserve">    </w:t>
      </w:r>
      <w:r w:rsidR="000B118F">
        <w:rPr>
          <w:rFonts w:ascii="Arial" w:eastAsia="Arial" w:hAnsi="Arial" w:cs="Arial"/>
          <w:sz w:val="24"/>
          <w:lang w:val="es-US"/>
        </w:rPr>
        <w:t>3218776866</w:t>
      </w:r>
    </w:p>
    <w:p w14:paraId="2FF7A96A" w14:textId="77777777" w:rsidR="001F4C98" w:rsidRPr="00B85DD9" w:rsidRDefault="001F4C98" w:rsidP="001F4C98">
      <w:pPr>
        <w:spacing w:after="0" w:line="240" w:lineRule="auto"/>
        <w:ind w:left="-5" w:right="980" w:hanging="10"/>
        <w:jc w:val="both"/>
        <w:rPr>
          <w:rFonts w:ascii="Arial" w:eastAsia="Arial" w:hAnsi="Arial" w:cs="Arial"/>
          <w:sz w:val="24"/>
        </w:rPr>
      </w:pPr>
    </w:p>
    <w:p w14:paraId="4B2B0B8B" w14:textId="18960081" w:rsidR="00E15CC3" w:rsidRPr="00171806" w:rsidRDefault="001F4C98" w:rsidP="001F4C98">
      <w:pPr>
        <w:tabs>
          <w:tab w:val="left" w:pos="3686"/>
          <w:tab w:val="left" w:pos="3828"/>
        </w:tabs>
        <w:spacing w:after="0" w:line="240" w:lineRule="auto"/>
        <w:ind w:left="-5" w:right="980" w:hanging="10"/>
        <w:jc w:val="both"/>
        <w:rPr>
          <w:rFonts w:ascii="Arial" w:eastAsia="Arial" w:hAnsi="Arial" w:cs="Arial"/>
          <w:color w:val="0000FF"/>
          <w:sz w:val="24"/>
          <w:u w:val="single" w:color="0000FF"/>
        </w:rPr>
      </w:pPr>
      <w:r w:rsidRPr="00171806">
        <w:rPr>
          <w:rFonts w:ascii="Arial" w:eastAsia="Arial" w:hAnsi="Arial" w:cs="Arial"/>
          <w:b/>
          <w:sz w:val="24"/>
        </w:rPr>
        <w:t>E-mail</w:t>
      </w:r>
      <w:r w:rsidRPr="00171806">
        <w:rPr>
          <w:rFonts w:ascii="Arial" w:eastAsia="Arial" w:hAnsi="Arial" w:cs="Arial"/>
          <w:sz w:val="24"/>
        </w:rPr>
        <w:t xml:space="preserve">                             </w:t>
      </w:r>
      <w:r w:rsidR="00FE03A5" w:rsidRPr="00171806">
        <w:rPr>
          <w:rFonts w:ascii="Arial" w:eastAsia="Arial" w:hAnsi="Arial" w:cs="Arial"/>
          <w:sz w:val="24"/>
        </w:rPr>
        <w:t xml:space="preserve">             </w:t>
      </w:r>
      <w:r w:rsidRPr="00171806">
        <w:rPr>
          <w:rFonts w:ascii="Arial" w:eastAsia="Arial" w:hAnsi="Arial" w:cs="Arial"/>
          <w:sz w:val="24"/>
        </w:rPr>
        <w:t xml:space="preserve">   </w:t>
      </w:r>
      <w:hyperlink r:id="rId10" w:history="1">
        <w:r w:rsidR="00877217" w:rsidRPr="00C53981">
          <w:rPr>
            <w:rStyle w:val="Hipervnculo"/>
            <w:rFonts w:ascii="Arial" w:eastAsia="Arial" w:hAnsi="Arial" w:cs="Arial"/>
            <w:sz w:val="24"/>
          </w:rPr>
          <w:t>lmilenalopezh@gmail.com</w:t>
        </w:r>
      </w:hyperlink>
    </w:p>
    <w:p w14:paraId="4D66AAA3" w14:textId="77777777" w:rsidR="001F4C98" w:rsidRPr="00171806" w:rsidRDefault="001F4C98" w:rsidP="001F4C98">
      <w:pPr>
        <w:tabs>
          <w:tab w:val="left" w:pos="3686"/>
          <w:tab w:val="left" w:pos="3828"/>
        </w:tabs>
        <w:spacing w:after="0" w:line="240" w:lineRule="auto"/>
        <w:ind w:left="-5" w:right="980" w:hanging="10"/>
        <w:jc w:val="both"/>
      </w:pPr>
    </w:p>
    <w:p w14:paraId="76AD1291" w14:textId="77777777" w:rsidR="00E15CC3" w:rsidRPr="00171806" w:rsidRDefault="001F4C98" w:rsidP="001F4C98">
      <w:pPr>
        <w:spacing w:after="213" w:line="240" w:lineRule="auto"/>
        <w:rPr>
          <w:rFonts w:ascii="Arial" w:eastAsia="Arial" w:hAnsi="Arial" w:cs="Arial"/>
          <w:sz w:val="24"/>
        </w:rPr>
      </w:pPr>
      <w:r w:rsidRPr="00171806">
        <w:rPr>
          <w:rFonts w:ascii="Arial" w:eastAsia="Arial" w:hAnsi="Arial" w:cs="Arial"/>
          <w:b/>
          <w:sz w:val="24"/>
        </w:rPr>
        <w:t xml:space="preserve">Sexo </w:t>
      </w:r>
      <w:r w:rsidR="00C27A8D" w:rsidRPr="00171806">
        <w:rPr>
          <w:rFonts w:ascii="Arial" w:eastAsia="Arial" w:hAnsi="Arial" w:cs="Arial"/>
          <w:sz w:val="24"/>
        </w:rPr>
        <w:t xml:space="preserve">   </w:t>
      </w:r>
      <w:r w:rsidR="0041418E" w:rsidRPr="00171806">
        <w:rPr>
          <w:rFonts w:ascii="Arial" w:eastAsia="Arial" w:hAnsi="Arial" w:cs="Arial"/>
          <w:sz w:val="24"/>
        </w:rPr>
        <w:t xml:space="preserve">                                      </w:t>
      </w:r>
      <w:r w:rsidR="00104E9E" w:rsidRPr="00171806">
        <w:rPr>
          <w:rFonts w:ascii="Arial" w:eastAsia="Arial" w:hAnsi="Arial" w:cs="Arial"/>
          <w:sz w:val="24"/>
        </w:rPr>
        <w:t xml:space="preserve"> </w:t>
      </w:r>
      <w:r w:rsidR="0041418E" w:rsidRPr="00171806">
        <w:rPr>
          <w:rFonts w:ascii="Arial" w:eastAsia="Arial" w:hAnsi="Arial" w:cs="Arial"/>
          <w:sz w:val="24"/>
        </w:rPr>
        <w:t xml:space="preserve"> </w:t>
      </w:r>
      <w:r w:rsidRPr="00171806">
        <w:rPr>
          <w:rFonts w:ascii="Arial" w:eastAsia="Arial" w:hAnsi="Arial" w:cs="Arial"/>
          <w:sz w:val="24"/>
        </w:rPr>
        <w:t xml:space="preserve"> </w:t>
      </w:r>
      <w:r w:rsidR="0041418E" w:rsidRPr="00171806">
        <w:rPr>
          <w:rFonts w:ascii="Arial" w:eastAsia="Arial" w:hAnsi="Arial" w:cs="Arial"/>
          <w:sz w:val="24"/>
        </w:rPr>
        <w:t xml:space="preserve">  </w:t>
      </w:r>
      <w:r w:rsidR="000B118F" w:rsidRPr="00171806">
        <w:rPr>
          <w:rFonts w:ascii="Arial" w:eastAsia="Arial" w:hAnsi="Arial" w:cs="Arial"/>
          <w:sz w:val="24"/>
        </w:rPr>
        <w:t>Femenino</w:t>
      </w:r>
      <w:r w:rsidR="00B85DD9" w:rsidRPr="00171806">
        <w:rPr>
          <w:rFonts w:ascii="Arial" w:eastAsia="Arial" w:hAnsi="Arial" w:cs="Arial"/>
          <w:sz w:val="24"/>
        </w:rPr>
        <w:t xml:space="preserve"> </w:t>
      </w:r>
    </w:p>
    <w:p w14:paraId="68AE3F55" w14:textId="77777777" w:rsidR="00CB78A6" w:rsidRPr="00171806" w:rsidRDefault="00CB78A6" w:rsidP="001F4C98">
      <w:pPr>
        <w:spacing w:after="213" w:line="240" w:lineRule="auto"/>
        <w:rPr>
          <w:rFonts w:ascii="Arial" w:eastAsia="Arial" w:hAnsi="Arial" w:cs="Arial"/>
          <w:sz w:val="24"/>
        </w:rPr>
      </w:pPr>
    </w:p>
    <w:p w14:paraId="7FC0870D" w14:textId="77777777" w:rsidR="00CB78A6" w:rsidRPr="00171806" w:rsidRDefault="00CB78A6" w:rsidP="001F4C98">
      <w:pPr>
        <w:spacing w:after="213" w:line="240" w:lineRule="auto"/>
        <w:rPr>
          <w:rFonts w:ascii="Arial" w:eastAsia="Arial" w:hAnsi="Arial" w:cs="Arial"/>
          <w:sz w:val="24"/>
        </w:rPr>
      </w:pPr>
    </w:p>
    <w:p w14:paraId="180A0280" w14:textId="77777777" w:rsidR="00CB78A6" w:rsidRPr="00171806" w:rsidRDefault="00CB78A6" w:rsidP="001F4C98">
      <w:pPr>
        <w:spacing w:after="213" w:line="240" w:lineRule="auto"/>
        <w:rPr>
          <w:rFonts w:ascii="Arial" w:eastAsia="Arial" w:hAnsi="Arial" w:cs="Arial"/>
          <w:sz w:val="24"/>
        </w:rPr>
      </w:pPr>
    </w:p>
    <w:p w14:paraId="530E96E1" w14:textId="77777777" w:rsidR="00CB78A6" w:rsidRPr="00171806" w:rsidRDefault="00CB78A6" w:rsidP="001F4C98">
      <w:pPr>
        <w:spacing w:after="213" w:line="240" w:lineRule="auto"/>
        <w:rPr>
          <w:sz w:val="28"/>
        </w:rPr>
      </w:pPr>
    </w:p>
    <w:p w14:paraId="71BF2049" w14:textId="77777777" w:rsidR="00E15CC3" w:rsidRPr="00171806" w:rsidRDefault="00C27A8D">
      <w:pPr>
        <w:spacing w:after="213"/>
        <w:rPr>
          <w:rFonts w:ascii="Arial" w:eastAsia="Arial" w:hAnsi="Arial" w:cs="Arial"/>
          <w:sz w:val="20"/>
        </w:rPr>
      </w:pPr>
      <w:r w:rsidRPr="00171806">
        <w:rPr>
          <w:rFonts w:ascii="Arial" w:eastAsia="Arial" w:hAnsi="Arial" w:cs="Arial"/>
          <w:sz w:val="20"/>
        </w:rPr>
        <w:t xml:space="preserve"> </w:t>
      </w:r>
    </w:p>
    <w:p w14:paraId="4C467599" w14:textId="77777777" w:rsidR="001F4C98" w:rsidRDefault="001F4C98" w:rsidP="001F4C98">
      <w:pPr>
        <w:spacing w:after="0" w:line="235" w:lineRule="auto"/>
        <w:ind w:right="646"/>
      </w:pPr>
      <w:r>
        <w:rPr>
          <w:noProof/>
          <w:lang w:val="en-US" w:eastAsia="en-US"/>
        </w:rPr>
        <w:drawing>
          <wp:inline distT="0" distB="0" distL="0" distR="0" wp14:anchorId="34ACBADD" wp14:editId="61897F7C">
            <wp:extent cx="4676775" cy="371475"/>
            <wp:effectExtent l="0" t="0" r="0" b="0"/>
            <wp:docPr id="1026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7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CE693" w14:textId="146E559C" w:rsidR="001F4C98" w:rsidRDefault="001F4C98" w:rsidP="00994B7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D7697B4" w14:textId="77777777" w:rsidR="001F4C98" w:rsidRDefault="001F4C98" w:rsidP="001F4C98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udie en </w:t>
      </w:r>
      <w:r w:rsidR="0092037F">
        <w:rPr>
          <w:rFonts w:ascii="Arial" w:eastAsia="Arial" w:hAnsi="Arial" w:cs="Arial"/>
          <w:sz w:val="24"/>
        </w:rPr>
        <w:t>la Escuela Normal Superior con énfasis en pedagogía, lo cual me permitió comprender y tratar de la mejor manera, no solo a los niños sino también a cualquier persona, esto me facilito la comunicación con los demás y la atención al público en trabajos que lo requerían.</w:t>
      </w:r>
    </w:p>
    <w:p w14:paraId="39A6A96F" w14:textId="77777777" w:rsidR="0092037F" w:rsidRDefault="0092037F" w:rsidP="00E44DA2">
      <w:pPr>
        <w:spacing w:after="0" w:line="249" w:lineRule="auto"/>
        <w:jc w:val="both"/>
        <w:rPr>
          <w:rFonts w:ascii="Arial" w:eastAsia="Arial" w:hAnsi="Arial" w:cs="Arial"/>
          <w:sz w:val="24"/>
        </w:rPr>
      </w:pPr>
    </w:p>
    <w:p w14:paraId="49BEE762" w14:textId="004A19EB" w:rsidR="00204C57" w:rsidRDefault="00FD33FE" w:rsidP="00E44DA2">
      <w:pPr>
        <w:spacing w:after="0" w:line="249" w:lineRule="auto"/>
        <w:jc w:val="both"/>
        <w:rPr>
          <w:rFonts w:ascii="Arial" w:eastAsia="Arial" w:hAnsi="Arial" w:cs="Arial"/>
          <w:sz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Cuento con u</w:t>
      </w:r>
      <w:r w:rsidR="00EF158F">
        <w:rPr>
          <w:rFonts w:ascii="Arial" w:eastAsia="Arial" w:hAnsi="Arial" w:cs="Arial"/>
          <w:sz w:val="24"/>
          <w:lang w:val="es-US"/>
        </w:rPr>
        <w:t xml:space="preserve">n </w:t>
      </w:r>
      <w:r>
        <w:rPr>
          <w:rFonts w:ascii="Arial" w:eastAsia="Arial" w:hAnsi="Arial" w:cs="Arial"/>
          <w:sz w:val="24"/>
          <w:lang w:val="es-US"/>
        </w:rPr>
        <w:t>espíritu emprendedor, imaginación e iniciativa para d</w:t>
      </w:r>
      <w:r w:rsidR="00E44DA2">
        <w:rPr>
          <w:rFonts w:ascii="Arial" w:eastAsia="Arial" w:hAnsi="Arial" w:cs="Arial"/>
          <w:sz w:val="24"/>
          <w:lang w:val="es-US"/>
        </w:rPr>
        <w:t>esarrollar nuevas ideas</w:t>
      </w:r>
      <w:r w:rsidR="00511563">
        <w:rPr>
          <w:rFonts w:ascii="Arial" w:eastAsia="Arial" w:hAnsi="Arial" w:cs="Arial"/>
          <w:sz w:val="24"/>
          <w:lang w:val="es-US"/>
        </w:rPr>
        <w:t>,</w:t>
      </w:r>
      <w:r>
        <w:rPr>
          <w:rFonts w:ascii="Arial" w:eastAsia="Arial" w:hAnsi="Arial" w:cs="Arial"/>
          <w:sz w:val="24"/>
          <w:lang w:val="es-US"/>
        </w:rPr>
        <w:t xml:space="preserve"> con facilidad para tomar </w:t>
      </w:r>
      <w:r w:rsidR="00E44DA2">
        <w:rPr>
          <w:rFonts w:ascii="Arial" w:eastAsia="Arial" w:hAnsi="Arial" w:cs="Arial"/>
          <w:sz w:val="24"/>
          <w:lang w:val="es-US"/>
        </w:rPr>
        <w:t>decisiones. Con alto grado de responsabilidad y compromiso. Gran capacidad para trabajar en equipo, flexibilidad, dinamismo y habilidad para enfrentar situ</w:t>
      </w:r>
      <w:r w:rsidR="00400705">
        <w:rPr>
          <w:rFonts w:ascii="Arial" w:eastAsia="Arial" w:hAnsi="Arial" w:cs="Arial"/>
          <w:sz w:val="24"/>
          <w:lang w:val="es-US"/>
        </w:rPr>
        <w:t>aciones de desafío y superación.</w:t>
      </w:r>
    </w:p>
    <w:p w14:paraId="3BBF6F32" w14:textId="77777777" w:rsidR="00204C57" w:rsidRDefault="00400705" w:rsidP="00204C57">
      <w:pPr>
        <w:spacing w:after="0" w:line="249" w:lineRule="auto"/>
        <w:jc w:val="both"/>
        <w:rPr>
          <w:rFonts w:ascii="Arial" w:eastAsia="Arial" w:hAnsi="Arial" w:cs="Arial"/>
          <w:sz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 xml:space="preserve"> </w:t>
      </w:r>
    </w:p>
    <w:p w14:paraId="3D304EA5" w14:textId="36255E73" w:rsidR="00994B7C" w:rsidRDefault="007D2C82" w:rsidP="0099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lmine el </w:t>
      </w:r>
      <w:r w:rsidR="00204C57" w:rsidRPr="00204C57">
        <w:rPr>
          <w:rFonts w:ascii="Arial" w:hAnsi="Arial" w:cs="Arial"/>
          <w:sz w:val="24"/>
        </w:rPr>
        <w:t>técnico profesional de contabilidad sistematizada</w:t>
      </w:r>
      <w:r w:rsidR="00931890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 </w:t>
      </w:r>
      <w:r w:rsidR="00931890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tecnología en gestión contable y tributaria.</w:t>
      </w:r>
    </w:p>
    <w:p w14:paraId="758D6F7D" w14:textId="0B81A965" w:rsidR="00170783" w:rsidRDefault="00511563" w:rsidP="00511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nto con un diplomado de Excel avanzado</w:t>
      </w:r>
      <w:r w:rsidR="00931890">
        <w:rPr>
          <w:rFonts w:ascii="Arial" w:hAnsi="Arial" w:cs="Arial"/>
          <w:sz w:val="24"/>
        </w:rPr>
        <w:t xml:space="preserve"> y diplomado de manejo de Software Contable los cuales</w:t>
      </w:r>
      <w:r>
        <w:rPr>
          <w:rFonts w:ascii="Arial" w:hAnsi="Arial" w:cs="Arial"/>
          <w:sz w:val="24"/>
        </w:rPr>
        <w:t xml:space="preserve"> </w:t>
      </w:r>
      <w:r w:rsidR="00931890">
        <w:rPr>
          <w:rFonts w:ascii="Arial" w:hAnsi="Arial" w:cs="Arial"/>
          <w:sz w:val="24"/>
        </w:rPr>
        <w:t xml:space="preserve">me </w:t>
      </w:r>
      <w:r>
        <w:rPr>
          <w:rFonts w:ascii="Arial" w:hAnsi="Arial" w:cs="Arial"/>
          <w:sz w:val="24"/>
        </w:rPr>
        <w:t>permite manejar dicha</w:t>
      </w:r>
      <w:r w:rsidR="0093189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herramienta</w:t>
      </w:r>
      <w:r w:rsidR="0093189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una manera adecuada.</w:t>
      </w:r>
    </w:p>
    <w:p w14:paraId="50F5723E" w14:textId="0A36DB73" w:rsidR="00E15CC3" w:rsidRPr="00511563" w:rsidRDefault="00170783" w:rsidP="00511563">
      <w:pPr>
        <w:rPr>
          <w:rFonts w:ascii="Arial" w:hAnsi="Arial" w:cs="Arial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575B3E5" wp14:editId="7520C50C">
            <wp:simplePos x="0" y="0"/>
            <wp:positionH relativeFrom="column">
              <wp:posOffset>-113030</wp:posOffset>
            </wp:positionH>
            <wp:positionV relativeFrom="paragraph">
              <wp:posOffset>165735</wp:posOffset>
            </wp:positionV>
            <wp:extent cx="4610100" cy="361950"/>
            <wp:effectExtent l="0" t="0" r="0" b="0"/>
            <wp:wrapTopAndBottom/>
            <wp:docPr id="1028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8C69" w14:textId="77777777" w:rsidR="00B85DD9" w:rsidRPr="001F4C98" w:rsidRDefault="00B85DD9">
      <w:pPr>
        <w:spacing w:after="4" w:line="249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 w:rsidRPr="001F4C98">
        <w:rPr>
          <w:rFonts w:ascii="Arial" w:eastAsia="Arial" w:hAnsi="Arial" w:cs="Arial"/>
          <w:b/>
          <w:sz w:val="24"/>
          <w:szCs w:val="24"/>
        </w:rPr>
        <w:t>ESTUDIOS SECUNDARIOS</w:t>
      </w:r>
    </w:p>
    <w:p w14:paraId="0F139AD3" w14:textId="77777777" w:rsidR="00104E9E" w:rsidRPr="001F4C98" w:rsidRDefault="00104E9E">
      <w:pPr>
        <w:spacing w:after="4" w:line="249" w:lineRule="auto"/>
        <w:ind w:left="-5" w:hanging="10"/>
        <w:rPr>
          <w:rFonts w:ascii="Arial" w:eastAsia="Arial" w:hAnsi="Arial" w:cs="Arial"/>
          <w:sz w:val="24"/>
          <w:szCs w:val="24"/>
          <w:lang w:val="es-US"/>
        </w:rPr>
      </w:pPr>
      <w:r w:rsidRPr="001F4C98">
        <w:rPr>
          <w:rFonts w:ascii="Arial" w:eastAsia="Arial" w:hAnsi="Arial" w:cs="Arial"/>
          <w:sz w:val="24"/>
          <w:szCs w:val="24"/>
          <w:lang w:val="es-US"/>
        </w:rPr>
        <w:t>Escuela Normal Superior De</w:t>
      </w:r>
      <w:r w:rsidR="006F6CF3" w:rsidRPr="001F4C98">
        <w:rPr>
          <w:rFonts w:ascii="Arial" w:eastAsia="Arial" w:hAnsi="Arial" w:cs="Arial"/>
          <w:sz w:val="24"/>
          <w:szCs w:val="24"/>
          <w:lang w:val="es-US"/>
        </w:rPr>
        <w:t xml:space="preserve"> </w:t>
      </w:r>
      <w:r w:rsidRPr="001F4C98">
        <w:rPr>
          <w:rFonts w:ascii="Arial" w:eastAsia="Arial" w:hAnsi="Arial" w:cs="Arial"/>
          <w:sz w:val="24"/>
          <w:szCs w:val="24"/>
          <w:lang w:val="es-US"/>
        </w:rPr>
        <w:t>la Presentación</w:t>
      </w:r>
    </w:p>
    <w:p w14:paraId="7E273BBC" w14:textId="77777777" w:rsidR="00E15CC3" w:rsidRDefault="00C27A8D" w:rsidP="00104E9E">
      <w:pPr>
        <w:spacing w:after="4" w:line="249" w:lineRule="auto"/>
        <w:rPr>
          <w:rFonts w:ascii="Arial" w:eastAsia="Arial" w:hAnsi="Arial" w:cs="Arial"/>
          <w:sz w:val="24"/>
          <w:szCs w:val="24"/>
        </w:rPr>
      </w:pPr>
      <w:r w:rsidRPr="001F4C98">
        <w:rPr>
          <w:rFonts w:ascii="Arial" w:eastAsia="Arial" w:hAnsi="Arial" w:cs="Arial"/>
          <w:sz w:val="24"/>
          <w:szCs w:val="24"/>
        </w:rPr>
        <w:t xml:space="preserve">Bachiller Académico </w:t>
      </w:r>
      <w:r w:rsidR="00B85DD9" w:rsidRPr="001F4C98">
        <w:rPr>
          <w:rFonts w:ascii="Arial" w:eastAsia="Arial" w:hAnsi="Arial" w:cs="Arial"/>
          <w:sz w:val="24"/>
          <w:szCs w:val="24"/>
        </w:rPr>
        <w:t>Año 201</w:t>
      </w:r>
      <w:r w:rsidR="000B118F">
        <w:rPr>
          <w:rFonts w:ascii="Arial" w:eastAsia="Arial" w:hAnsi="Arial" w:cs="Arial"/>
          <w:sz w:val="24"/>
          <w:szCs w:val="24"/>
        </w:rPr>
        <w:t>8</w:t>
      </w:r>
      <w:r w:rsidR="00B85DD9" w:rsidRPr="001F4C98">
        <w:rPr>
          <w:rFonts w:ascii="Arial" w:eastAsia="Arial" w:hAnsi="Arial" w:cs="Arial"/>
          <w:sz w:val="24"/>
          <w:szCs w:val="24"/>
        </w:rPr>
        <w:t xml:space="preserve"> </w:t>
      </w:r>
    </w:p>
    <w:p w14:paraId="422B8625" w14:textId="77777777" w:rsidR="00823A98" w:rsidRDefault="00823A98" w:rsidP="00104E9E">
      <w:pPr>
        <w:spacing w:after="4" w:line="249" w:lineRule="auto"/>
        <w:rPr>
          <w:rFonts w:ascii="Arial" w:eastAsia="Arial" w:hAnsi="Arial" w:cs="Arial"/>
          <w:sz w:val="24"/>
          <w:szCs w:val="24"/>
        </w:rPr>
      </w:pPr>
    </w:p>
    <w:p w14:paraId="1AC6142F" w14:textId="1E5A7D95" w:rsidR="00171806" w:rsidRDefault="00171806" w:rsidP="00171806">
      <w:pPr>
        <w:spacing w:after="4" w:line="24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S </w:t>
      </w:r>
      <w:r w:rsidR="000342DD">
        <w:rPr>
          <w:rFonts w:ascii="Arial" w:eastAsia="Arial" w:hAnsi="Arial" w:cs="Arial"/>
          <w:b/>
          <w:sz w:val="24"/>
          <w:szCs w:val="24"/>
        </w:rPr>
        <w:t xml:space="preserve">Y </w:t>
      </w:r>
      <w:r w:rsidR="00EF158F">
        <w:rPr>
          <w:rFonts w:ascii="Arial" w:eastAsia="Arial" w:hAnsi="Arial" w:cs="Arial"/>
          <w:b/>
          <w:sz w:val="24"/>
          <w:szCs w:val="24"/>
        </w:rPr>
        <w:t>DIPLOMADOS</w:t>
      </w:r>
    </w:p>
    <w:p w14:paraId="3530708C" w14:textId="77777777" w:rsidR="00E4524A" w:rsidRDefault="00E4524A" w:rsidP="00E4524A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Software contable.</w:t>
      </w:r>
    </w:p>
    <w:p w14:paraId="219B1224" w14:textId="77777777" w:rsidR="00EF158F" w:rsidRPr="00994B7C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94B7C">
        <w:rPr>
          <w:rFonts w:ascii="Arial" w:hAnsi="Arial" w:cs="Arial"/>
          <w:sz w:val="24"/>
          <w:szCs w:val="24"/>
        </w:rPr>
        <w:t>Diplomado en Excel avanzado duración 144 horas.</w:t>
      </w:r>
    </w:p>
    <w:p w14:paraId="5513AAF2" w14:textId="77777777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semillero académico Universidad de Manizales.</w:t>
      </w:r>
    </w:p>
    <w:p w14:paraId="6E91E4C5" w14:textId="77777777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Ponencia Universidad UNIMINUTO.</w:t>
      </w:r>
    </w:p>
    <w:p w14:paraId="6E02581E" w14:textId="77777777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semillero académico Universidad Tecnológica de Pereira.</w:t>
      </w:r>
    </w:p>
    <w:p w14:paraId="6A06F27C" w14:textId="3674282F" w:rsidR="006402ED" w:rsidRDefault="006402ED" w:rsidP="00994B7C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ia virtual com</w:t>
      </w:r>
      <w:r w:rsidR="00F25F1C">
        <w:rPr>
          <w:rFonts w:ascii="Arial" w:hAnsi="Arial" w:cs="Arial"/>
          <w:sz w:val="24"/>
          <w:szCs w:val="24"/>
        </w:rPr>
        <w:t>o alcanzar sus metas Davivienda.</w:t>
      </w:r>
    </w:p>
    <w:p w14:paraId="0518B5D9" w14:textId="2136759B" w:rsidR="006402ED" w:rsidRDefault="006402ED" w:rsidP="00994B7C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eres del módulo en línea del componente </w:t>
      </w:r>
      <w:r w:rsidR="00D55EC0">
        <w:rPr>
          <w:rFonts w:ascii="Arial" w:hAnsi="Arial" w:cs="Arial"/>
          <w:sz w:val="24"/>
          <w:szCs w:val="24"/>
        </w:rPr>
        <w:t xml:space="preserve">habilidades </w:t>
      </w:r>
      <w:r>
        <w:rPr>
          <w:rFonts w:ascii="Arial" w:hAnsi="Arial" w:cs="Arial"/>
          <w:sz w:val="24"/>
          <w:szCs w:val="24"/>
        </w:rPr>
        <w:t>para la vida</w:t>
      </w:r>
      <w:r w:rsidR="00F25F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D275E4" w14:textId="317449D3" w:rsidR="000342DD" w:rsidRDefault="000342DD" w:rsidP="00994B7C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 al eje temático Desarrollo integral</w:t>
      </w:r>
      <w:r w:rsidR="00F25F1C">
        <w:rPr>
          <w:rFonts w:ascii="Arial" w:hAnsi="Arial" w:cs="Arial"/>
          <w:sz w:val="24"/>
          <w:szCs w:val="24"/>
        </w:rPr>
        <w:t>.</w:t>
      </w:r>
    </w:p>
    <w:p w14:paraId="37C58DE8" w14:textId="0D60F6E5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 w:rsidRPr="00994B7C">
        <w:rPr>
          <w:rFonts w:ascii="Arial" w:hAnsi="Arial" w:cs="Arial"/>
          <w:sz w:val="24"/>
          <w:szCs w:val="24"/>
        </w:rPr>
        <w:t>Bachiller con énfasis en pedagogía infantil.</w:t>
      </w:r>
    </w:p>
    <w:p w14:paraId="5BEC5794" w14:textId="77777777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</w:p>
    <w:p w14:paraId="5540F360" w14:textId="77777777" w:rsidR="00EF158F" w:rsidRDefault="00EF158F" w:rsidP="00994B7C">
      <w:pPr>
        <w:spacing w:after="4" w:line="249" w:lineRule="auto"/>
        <w:rPr>
          <w:rFonts w:ascii="Arial" w:hAnsi="Arial" w:cs="Arial"/>
          <w:sz w:val="24"/>
          <w:szCs w:val="24"/>
        </w:rPr>
      </w:pPr>
    </w:p>
    <w:p w14:paraId="429E1719" w14:textId="77777777" w:rsidR="002C10FA" w:rsidRPr="00823A98" w:rsidRDefault="002C10FA" w:rsidP="00104E9E">
      <w:pPr>
        <w:spacing w:after="4" w:line="249" w:lineRule="auto"/>
        <w:rPr>
          <w:rFonts w:ascii="Arial" w:hAnsi="Arial" w:cs="Arial"/>
          <w:sz w:val="24"/>
          <w:szCs w:val="24"/>
        </w:rPr>
      </w:pPr>
    </w:p>
    <w:p w14:paraId="601853B0" w14:textId="6B9D5208" w:rsidR="00EF158F" w:rsidRDefault="00994B7C" w:rsidP="00EF158F">
      <w:pPr>
        <w:spacing w:after="4" w:line="249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UNIVERSITARIO</w:t>
      </w:r>
      <w:r w:rsidR="00EF158F">
        <w:rPr>
          <w:rFonts w:ascii="Arial" w:eastAsia="Arial" w:hAnsi="Arial" w:cs="Arial"/>
          <w:b/>
          <w:sz w:val="24"/>
          <w:szCs w:val="24"/>
        </w:rPr>
        <w:t>S</w:t>
      </w:r>
    </w:p>
    <w:p w14:paraId="49F75634" w14:textId="596ED494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ía en gestión contable y tributaria.</w:t>
      </w:r>
    </w:p>
    <w:p w14:paraId="2FC43329" w14:textId="18993E4A" w:rsidR="00EF158F" w:rsidRDefault="00EF158F" w:rsidP="00EF158F">
      <w:pPr>
        <w:spacing w:after="4" w:line="249" w:lineRule="auto"/>
        <w:rPr>
          <w:rFonts w:ascii="Arial" w:hAnsi="Arial" w:cs="Arial"/>
          <w:sz w:val="24"/>
          <w:szCs w:val="24"/>
        </w:rPr>
      </w:pPr>
      <w:r w:rsidRPr="00854DC2">
        <w:rPr>
          <w:rFonts w:ascii="Arial" w:hAnsi="Arial" w:cs="Arial"/>
          <w:sz w:val="24"/>
          <w:szCs w:val="24"/>
        </w:rPr>
        <w:t>Técnico profesional en contabilidad sistematizada</w:t>
      </w:r>
    </w:p>
    <w:p w14:paraId="0365960B" w14:textId="25E726B2" w:rsidR="00994B7C" w:rsidRPr="00854DC2" w:rsidRDefault="00994B7C" w:rsidP="00994B7C">
      <w:pPr>
        <w:spacing w:after="4" w:line="249" w:lineRule="auto"/>
        <w:rPr>
          <w:rFonts w:ascii="Arial" w:hAnsi="Arial" w:cs="Arial"/>
          <w:sz w:val="24"/>
          <w:szCs w:val="24"/>
        </w:rPr>
      </w:pPr>
      <w:r w:rsidRPr="00854DC2">
        <w:rPr>
          <w:rFonts w:ascii="Arial" w:hAnsi="Arial" w:cs="Arial"/>
          <w:sz w:val="24"/>
          <w:szCs w:val="24"/>
        </w:rPr>
        <w:t>IES CINOC (Institución de Educación Superior colegio integrado nacional oriente de caldas) Pensilvania – Caldas</w:t>
      </w:r>
    </w:p>
    <w:p w14:paraId="350FB2BB" w14:textId="77777777" w:rsidR="00F25F1C" w:rsidRDefault="00F25F1C" w:rsidP="00994B7C">
      <w:pPr>
        <w:spacing w:after="4" w:line="249" w:lineRule="auto"/>
        <w:rPr>
          <w:rFonts w:ascii="Arial" w:hAnsi="Arial" w:cs="Arial"/>
          <w:sz w:val="24"/>
          <w:szCs w:val="24"/>
        </w:rPr>
      </w:pPr>
    </w:p>
    <w:p w14:paraId="0CA2C170" w14:textId="77777777" w:rsidR="00F25F1C" w:rsidRDefault="00F25F1C" w:rsidP="00994B7C">
      <w:pPr>
        <w:spacing w:after="4" w:line="249" w:lineRule="auto"/>
        <w:rPr>
          <w:rFonts w:ascii="Arial" w:hAnsi="Arial" w:cs="Arial"/>
          <w:sz w:val="24"/>
          <w:szCs w:val="24"/>
        </w:rPr>
      </w:pPr>
    </w:p>
    <w:p w14:paraId="5CDF1563" w14:textId="77A5DC24" w:rsidR="00342E50" w:rsidRDefault="00C27A8D" w:rsidP="007D2C82">
      <w:pPr>
        <w:spacing w:after="4" w:line="249" w:lineRule="auto"/>
        <w:ind w:left="-5" w:right="4866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</w:t>
      </w:r>
    </w:p>
    <w:p w14:paraId="75446A47" w14:textId="335EED67" w:rsidR="001F4C98" w:rsidRDefault="00D55EC0" w:rsidP="00204C57">
      <w:pPr>
        <w:spacing w:after="4" w:line="249" w:lineRule="auto"/>
        <w:ind w:right="4866"/>
        <w:rPr>
          <w:rFonts w:ascii="Arial" w:eastAsia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5BC649E7" wp14:editId="610E19AD">
            <wp:extent cx="4572000" cy="371475"/>
            <wp:effectExtent l="0" t="0" r="0" b="0"/>
            <wp:docPr id="1029" name="Pictur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7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B798" w14:textId="3B72EA35" w:rsidR="00E15CC3" w:rsidRPr="00D55EC0" w:rsidRDefault="00C27A8D" w:rsidP="00D55EC0">
      <w:pPr>
        <w:spacing w:after="0"/>
        <w:ind w:right="74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CE044F" w14:textId="77777777" w:rsidR="00B85DD9" w:rsidRPr="00D55EC0" w:rsidRDefault="000B118F" w:rsidP="00B85DD9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0"/>
          <w:szCs w:val="20"/>
        </w:rPr>
      </w:pPr>
      <w:r w:rsidRPr="00D55EC0">
        <w:rPr>
          <w:rFonts w:ascii="Arial" w:eastAsia="Arial" w:hAnsi="Arial" w:cs="Arial"/>
          <w:sz w:val="20"/>
          <w:szCs w:val="20"/>
        </w:rPr>
        <w:t>ATENCION EN LA BIBLIOTECA MUNICIPAL</w:t>
      </w:r>
      <w:r w:rsidR="006F6CF3" w:rsidRPr="00D55EC0">
        <w:rPr>
          <w:rFonts w:ascii="Arial" w:eastAsia="Arial" w:hAnsi="Arial" w:cs="Arial"/>
          <w:sz w:val="20"/>
          <w:szCs w:val="20"/>
        </w:rPr>
        <w:t>.</w:t>
      </w:r>
    </w:p>
    <w:p w14:paraId="48FD2F9E" w14:textId="623CB65A" w:rsidR="00823A98" w:rsidRPr="00D55EC0" w:rsidRDefault="000B118F" w:rsidP="00994B7C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0"/>
          <w:szCs w:val="20"/>
        </w:rPr>
      </w:pPr>
      <w:r w:rsidRPr="00D55EC0">
        <w:rPr>
          <w:rFonts w:ascii="Arial" w:eastAsia="Arial" w:hAnsi="Arial" w:cs="Arial"/>
          <w:sz w:val="20"/>
          <w:szCs w:val="20"/>
        </w:rPr>
        <w:t>ARCHIVISTA EN LABORATORIO CLINICO.</w:t>
      </w:r>
    </w:p>
    <w:p w14:paraId="07DF1A98" w14:textId="5E55AA53" w:rsidR="007D2C82" w:rsidRDefault="00854DC2" w:rsidP="00D55EC0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0"/>
          <w:szCs w:val="20"/>
        </w:rPr>
      </w:pPr>
      <w:r w:rsidRPr="00D55EC0">
        <w:rPr>
          <w:rFonts w:ascii="Arial" w:eastAsia="Arial" w:hAnsi="Arial" w:cs="Arial"/>
          <w:sz w:val="20"/>
          <w:szCs w:val="20"/>
        </w:rPr>
        <w:t>EMPLEADA DE JOYERIA</w:t>
      </w:r>
      <w:r w:rsidR="007D2C82" w:rsidRPr="00D55EC0">
        <w:rPr>
          <w:rFonts w:ascii="Arial" w:eastAsia="Arial" w:hAnsi="Arial" w:cs="Arial"/>
          <w:sz w:val="20"/>
          <w:szCs w:val="20"/>
        </w:rPr>
        <w:t xml:space="preserve"> Y BISUTERIA.</w:t>
      </w:r>
    </w:p>
    <w:p w14:paraId="17741B5B" w14:textId="3C75B8E4" w:rsidR="008278F6" w:rsidRPr="00D55EC0" w:rsidRDefault="008278F6" w:rsidP="00D55EC0">
      <w:pPr>
        <w:pStyle w:val="Prrafodelista"/>
        <w:numPr>
          <w:ilvl w:val="0"/>
          <w:numId w:val="10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ENCION AL CLIENTE EN ALMACEN.</w:t>
      </w:r>
    </w:p>
    <w:p w14:paraId="33AD4449" w14:textId="77777777" w:rsidR="00342E50" w:rsidRDefault="00342E50" w:rsidP="00342E50">
      <w:pPr>
        <w:spacing w:after="0"/>
        <w:rPr>
          <w:rFonts w:ascii="Arial" w:eastAsia="Arial" w:hAnsi="Arial" w:cs="Arial"/>
          <w:sz w:val="20"/>
        </w:rPr>
      </w:pPr>
    </w:p>
    <w:p w14:paraId="334474C1" w14:textId="77777777" w:rsidR="00FE03A5" w:rsidRPr="00994B7C" w:rsidRDefault="00FE03A5" w:rsidP="00994B7C">
      <w:pPr>
        <w:spacing w:after="0"/>
        <w:rPr>
          <w:rFonts w:ascii="Arial" w:eastAsia="Arial" w:hAnsi="Arial" w:cs="Arial"/>
          <w:sz w:val="20"/>
        </w:rPr>
      </w:pPr>
    </w:p>
    <w:p w14:paraId="643FCFBA" w14:textId="4E5C9B3A" w:rsidR="00E15CC3" w:rsidRDefault="008278F6" w:rsidP="00A44D0C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2173C" wp14:editId="3051DD79">
                <wp:simplePos x="0" y="0"/>
                <wp:positionH relativeFrom="column">
                  <wp:posOffset>1435100</wp:posOffset>
                </wp:positionH>
                <wp:positionV relativeFrom="paragraph">
                  <wp:posOffset>66040</wp:posOffset>
                </wp:positionV>
                <wp:extent cx="2700020" cy="29718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014F9" w14:textId="5C7AC9C9" w:rsidR="00EF158F" w:rsidRPr="008278F6" w:rsidRDefault="008278F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278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173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13pt;margin-top:5.2pt;width:212.6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" filled="f" stroked="f" strokeweight=".5pt">
                <v:textbox>
                  <w:txbxContent>
                    <w:p w14:paraId="0B0014F9" w14:textId="5C7AC9C9" w:rsidR="00EF158F" w:rsidRPr="008278F6" w:rsidRDefault="008278F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8278F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550ED6B" wp14:editId="0CB0DBCB">
            <wp:extent cx="4648200" cy="371475"/>
            <wp:effectExtent l="0" t="0" r="0" b="9525"/>
            <wp:docPr id="15" name="Picture 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5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648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A8D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7616" w:type="dxa"/>
        <w:tblInd w:w="0" w:type="dxa"/>
        <w:tblLook w:val="04A0" w:firstRow="1" w:lastRow="0" w:firstColumn="1" w:lastColumn="0" w:noHBand="0" w:noVBand="1"/>
      </w:tblPr>
      <w:tblGrid>
        <w:gridCol w:w="7604"/>
        <w:gridCol w:w="6"/>
        <w:gridCol w:w="6"/>
      </w:tblGrid>
      <w:tr w:rsidR="007F6FC2" w14:paraId="1A5664C8" w14:textId="77777777" w:rsidTr="00263B07">
        <w:trPr>
          <w:trHeight w:val="348"/>
        </w:trPr>
        <w:tc>
          <w:tcPr>
            <w:tcW w:w="7610" w:type="dxa"/>
            <w:gridSpan w:val="2"/>
          </w:tcPr>
          <w:p w14:paraId="7F10F493" w14:textId="6B565FE2" w:rsidR="007F6FC2" w:rsidRDefault="007F6FC2" w:rsidP="00263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9BB8" w14:textId="77777777" w:rsidR="007F6FC2" w:rsidRDefault="007F6FC2" w:rsidP="00263B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9C678" w14:textId="7BB5DA9B" w:rsidR="007F6FC2" w:rsidRPr="001F4C98" w:rsidRDefault="007F6FC2" w:rsidP="00263B07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Nombre:                </w:t>
            </w:r>
            <w:r w:rsidR="005317EA">
              <w:rPr>
                <w:rFonts w:ascii="Arial" w:hAnsi="Arial" w:cs="Arial"/>
                <w:sz w:val="24"/>
                <w:szCs w:val="24"/>
              </w:rPr>
              <w:t>Lilian Rocío Arango</w:t>
            </w:r>
          </w:p>
          <w:p w14:paraId="383FE7A0" w14:textId="3F5450F6" w:rsidR="007F6FC2" w:rsidRPr="001F4C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Profesión:             </w:t>
            </w:r>
            <w:r w:rsidR="005317EA">
              <w:rPr>
                <w:rFonts w:ascii="Arial" w:hAnsi="Arial" w:cs="Arial"/>
                <w:sz w:val="24"/>
                <w:szCs w:val="24"/>
              </w:rPr>
              <w:t>Docente</w:t>
            </w:r>
          </w:p>
          <w:p w14:paraId="06A5ACAF" w14:textId="5EE4503A" w:rsidR="007F6FC2" w:rsidRPr="001F4C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Teléfono:               </w:t>
            </w:r>
            <w:r w:rsidR="005317EA">
              <w:rPr>
                <w:rFonts w:ascii="Arial" w:hAnsi="Arial" w:cs="Arial"/>
                <w:sz w:val="24"/>
                <w:szCs w:val="24"/>
              </w:rPr>
              <w:t>3103776626</w:t>
            </w:r>
          </w:p>
          <w:p w14:paraId="1CDE7AF6" w14:textId="2F34E974" w:rsidR="007F6FC2" w:rsidRPr="001F4C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Ciudad:                 </w:t>
            </w:r>
            <w:r w:rsidR="000B118F">
              <w:rPr>
                <w:rFonts w:ascii="Arial" w:hAnsi="Arial" w:cs="Arial"/>
                <w:sz w:val="24"/>
                <w:szCs w:val="24"/>
              </w:rPr>
              <w:t xml:space="preserve"> Pensilvania</w:t>
            </w:r>
            <w:r w:rsidRPr="00FE03A5">
              <w:rPr>
                <w:rFonts w:ascii="Arial" w:hAnsi="Arial" w:cs="Arial"/>
                <w:sz w:val="24"/>
                <w:szCs w:val="24"/>
              </w:rPr>
              <w:t>, Caldas</w:t>
            </w:r>
          </w:p>
          <w:p w14:paraId="1E1FEA7D" w14:textId="77777777" w:rsidR="007F6FC2" w:rsidRPr="001F4C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37CF3" w14:textId="3E92235B" w:rsidR="007F6FC2" w:rsidRPr="001F4C98" w:rsidRDefault="007F6FC2" w:rsidP="00263B07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Nombre:                </w:t>
            </w:r>
            <w:r w:rsidR="00760E78">
              <w:rPr>
                <w:rFonts w:ascii="Arial" w:hAnsi="Arial" w:cs="Arial"/>
                <w:sz w:val="24"/>
                <w:szCs w:val="24"/>
              </w:rPr>
              <w:t>Carlos Higinio Gil</w:t>
            </w:r>
          </w:p>
          <w:p w14:paraId="6E8D5150" w14:textId="2D50E357" w:rsidR="007F6FC2" w:rsidRPr="00263B07" w:rsidRDefault="007F6FC2" w:rsidP="00263B07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Profesión:            </w:t>
            </w:r>
            <w:r w:rsidR="00C651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B07" w:rsidRPr="00263B07">
              <w:rPr>
                <w:rFonts w:ascii="Arial" w:hAnsi="Arial" w:cs="Arial"/>
                <w:sz w:val="24"/>
                <w:szCs w:val="24"/>
              </w:rPr>
              <w:t>Contador publico</w:t>
            </w:r>
          </w:p>
          <w:p w14:paraId="3E755E80" w14:textId="5838CBD4" w:rsidR="007F6FC2" w:rsidRPr="00C6517F" w:rsidRDefault="007F6FC2" w:rsidP="00263B07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Teléfono:               </w:t>
            </w:r>
            <w:r w:rsidR="00C6517F" w:rsidRPr="00C6517F">
              <w:rPr>
                <w:rFonts w:ascii="Arial" w:hAnsi="Arial" w:cs="Arial"/>
                <w:sz w:val="24"/>
                <w:szCs w:val="24"/>
              </w:rPr>
              <w:t>3126196109</w:t>
            </w:r>
          </w:p>
          <w:p w14:paraId="37B738D4" w14:textId="6D53D1F1" w:rsidR="007F6FC2" w:rsidRPr="001F4C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Ciudad:                  </w:t>
            </w:r>
            <w:r w:rsidR="007D2C82">
              <w:rPr>
                <w:rFonts w:ascii="Arial" w:hAnsi="Arial" w:cs="Arial"/>
                <w:sz w:val="24"/>
                <w:szCs w:val="24"/>
              </w:rPr>
              <w:t>Pensilvania</w:t>
            </w:r>
            <w:r w:rsidR="007D2C82" w:rsidRPr="00FE03A5">
              <w:rPr>
                <w:rFonts w:ascii="Arial" w:hAnsi="Arial" w:cs="Arial"/>
                <w:sz w:val="24"/>
                <w:szCs w:val="24"/>
              </w:rPr>
              <w:t>, Caldas</w:t>
            </w:r>
          </w:p>
          <w:p w14:paraId="26085674" w14:textId="44C320DD" w:rsidR="007F6FC2" w:rsidRPr="00823A98" w:rsidRDefault="007F6FC2" w:rsidP="00263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14:paraId="28E9545E" w14:textId="77777777" w:rsidR="007F6FC2" w:rsidRDefault="007F6FC2" w:rsidP="00263B07"/>
        </w:tc>
      </w:tr>
      <w:tr w:rsidR="007F6FC2" w14:paraId="09251E4C" w14:textId="77777777" w:rsidTr="00263B07">
        <w:trPr>
          <w:gridAfter w:val="1"/>
          <w:wAfter w:w="6" w:type="dxa"/>
          <w:trHeight w:val="748"/>
        </w:trPr>
        <w:tc>
          <w:tcPr>
            <w:tcW w:w="7604" w:type="dxa"/>
          </w:tcPr>
          <w:p w14:paraId="3109EF2D" w14:textId="520AE5CC" w:rsidR="00263B07" w:rsidRDefault="008278F6" w:rsidP="00263B07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1E940A" wp14:editId="3C395AC7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54935</wp:posOffset>
                      </wp:positionV>
                      <wp:extent cx="2700020" cy="297180"/>
                      <wp:effectExtent l="0" t="0" r="0" b="762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58924" w14:textId="366B25F3" w:rsidR="008278F6" w:rsidRPr="008278F6" w:rsidRDefault="008278F6" w:rsidP="008278F6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s-ES"/>
                                    </w:rPr>
                                    <w:t>PERS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940A" id="Cuadro de texto 17" o:spid="_x0000_s1027" type="#_x0000_t202" style="position:absolute;margin-left:113.85pt;margin-top:4.35pt;width:212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" filled="f" stroked="f" strokeweight=".5pt">
                      <v:textbox>
                        <w:txbxContent>
                          <w:p w14:paraId="03258924" w14:textId="366B25F3" w:rsidR="008278F6" w:rsidRPr="008278F6" w:rsidRDefault="008278F6" w:rsidP="008278F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PERS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71FB5CC" wp14:editId="39A17C2C">
                  <wp:extent cx="4648200" cy="371475"/>
                  <wp:effectExtent l="0" t="0" r="0" b="9525"/>
                  <wp:docPr id="1031" name="Picture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56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648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DD391" w14:textId="6B19E73F" w:rsidR="00263B07" w:rsidRDefault="00263B07" w:rsidP="00263B07">
            <w:pPr>
              <w:rPr>
                <w:rFonts w:ascii="Arial" w:hAnsi="Arial" w:cs="Arial"/>
                <w:sz w:val="20"/>
              </w:rPr>
            </w:pPr>
          </w:p>
          <w:p w14:paraId="49E4DDC6" w14:textId="6F778C8F" w:rsidR="008278F6" w:rsidRPr="001F4C98" w:rsidRDefault="008278F6" w:rsidP="008278F6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Nombre:                </w:t>
            </w:r>
            <w:r>
              <w:rPr>
                <w:rFonts w:ascii="Arial" w:hAnsi="Arial" w:cs="Arial"/>
                <w:sz w:val="24"/>
                <w:szCs w:val="24"/>
              </w:rPr>
              <w:t>Leidy Marcela Gómez R</w:t>
            </w:r>
          </w:p>
          <w:p w14:paraId="6C1CD25D" w14:textId="39CD8986" w:rsidR="008278F6" w:rsidRPr="001F4C98" w:rsidRDefault="008278F6" w:rsidP="0082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Profesión:             </w:t>
            </w:r>
            <w:r w:rsidRPr="008278F6">
              <w:rPr>
                <w:rFonts w:ascii="Arial" w:hAnsi="Arial" w:cs="Arial"/>
                <w:sz w:val="24"/>
                <w:szCs w:val="24"/>
              </w:rPr>
              <w:t>Atención al cli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8BF2708" w14:textId="27BC4544" w:rsidR="008278F6" w:rsidRPr="001F4C98" w:rsidRDefault="008278F6" w:rsidP="0082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Teléfono:               </w:t>
            </w:r>
            <w:r>
              <w:rPr>
                <w:rFonts w:ascii="Arial" w:hAnsi="Arial" w:cs="Arial"/>
                <w:sz w:val="24"/>
                <w:szCs w:val="24"/>
              </w:rPr>
              <w:t>3105960246</w:t>
            </w:r>
          </w:p>
          <w:p w14:paraId="48493173" w14:textId="77777777" w:rsidR="008278F6" w:rsidRPr="001F4C98" w:rsidRDefault="008278F6" w:rsidP="0082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Ciudad: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Pensilvania</w:t>
            </w:r>
            <w:r w:rsidRPr="00FE03A5">
              <w:rPr>
                <w:rFonts w:ascii="Arial" w:hAnsi="Arial" w:cs="Arial"/>
                <w:sz w:val="24"/>
                <w:szCs w:val="24"/>
              </w:rPr>
              <w:t>, Caldas</w:t>
            </w:r>
          </w:p>
          <w:p w14:paraId="3AFAF6EC" w14:textId="77777777" w:rsidR="008278F6" w:rsidRPr="001F4C98" w:rsidRDefault="008278F6" w:rsidP="008278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F9606" w14:textId="3D9B15D2" w:rsidR="008278F6" w:rsidRPr="001F4C98" w:rsidRDefault="008278F6" w:rsidP="008278F6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Nombre:                </w:t>
            </w:r>
            <w:r w:rsidRPr="008278F6">
              <w:rPr>
                <w:rFonts w:ascii="Arial" w:hAnsi="Arial" w:cs="Arial"/>
                <w:sz w:val="24"/>
                <w:szCs w:val="24"/>
              </w:rPr>
              <w:t>Angie Daniela Osorio</w:t>
            </w:r>
          </w:p>
          <w:p w14:paraId="448B394C" w14:textId="2E205226" w:rsidR="008278F6" w:rsidRPr="00263B07" w:rsidRDefault="008278F6" w:rsidP="008278F6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Profesión: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a de casa</w:t>
            </w:r>
          </w:p>
          <w:p w14:paraId="2C21FFA3" w14:textId="4AE5B078" w:rsidR="008278F6" w:rsidRPr="00C6517F" w:rsidRDefault="008278F6" w:rsidP="008278F6">
            <w:pPr>
              <w:rPr>
                <w:rFonts w:ascii="Arial" w:hAnsi="Arial" w:cs="Arial"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Teléfono: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517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03049768</w:t>
            </w:r>
          </w:p>
          <w:p w14:paraId="036DC62E" w14:textId="181FA4C2" w:rsidR="00CB78A6" w:rsidRDefault="008278F6" w:rsidP="0082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C98">
              <w:rPr>
                <w:rFonts w:ascii="Arial" w:hAnsi="Arial" w:cs="Arial"/>
                <w:b/>
                <w:sz w:val="24"/>
                <w:szCs w:val="24"/>
              </w:rPr>
              <w:t xml:space="preserve">Ciudad:                  </w:t>
            </w:r>
            <w:r>
              <w:rPr>
                <w:rFonts w:ascii="Arial" w:hAnsi="Arial" w:cs="Arial"/>
                <w:sz w:val="24"/>
                <w:szCs w:val="24"/>
              </w:rPr>
              <w:t>Pensilvania</w:t>
            </w:r>
            <w:r w:rsidRPr="00FE03A5">
              <w:rPr>
                <w:rFonts w:ascii="Arial" w:hAnsi="Arial" w:cs="Arial"/>
                <w:sz w:val="24"/>
                <w:szCs w:val="24"/>
              </w:rPr>
              <w:t>, Caldas</w:t>
            </w:r>
          </w:p>
          <w:p w14:paraId="3580F389" w14:textId="2F0B9487" w:rsidR="008278F6" w:rsidRDefault="008278F6" w:rsidP="008278F6">
            <w:pPr>
              <w:rPr>
                <w:rFonts w:ascii="Arial" w:hAnsi="Arial" w:cs="Arial"/>
                <w:sz w:val="20"/>
              </w:rPr>
            </w:pPr>
          </w:p>
          <w:p w14:paraId="6A4DDD00" w14:textId="482440A9" w:rsidR="008278F6" w:rsidRDefault="008278F6" w:rsidP="008278F6">
            <w:pPr>
              <w:rPr>
                <w:rFonts w:ascii="Arial" w:hAnsi="Arial" w:cs="Arial"/>
                <w:sz w:val="20"/>
              </w:rPr>
            </w:pPr>
          </w:p>
          <w:p w14:paraId="31D1704F" w14:textId="4ACE432B" w:rsidR="008278F6" w:rsidRDefault="008278F6" w:rsidP="008278F6">
            <w:pPr>
              <w:rPr>
                <w:rFonts w:ascii="Arial" w:hAnsi="Arial" w:cs="Arial"/>
                <w:sz w:val="20"/>
              </w:rPr>
            </w:pPr>
          </w:p>
          <w:p w14:paraId="65F39280" w14:textId="4C481616" w:rsidR="008278F6" w:rsidRDefault="008278F6" w:rsidP="008278F6">
            <w:pPr>
              <w:rPr>
                <w:rFonts w:ascii="Arial" w:hAnsi="Arial" w:cs="Arial"/>
                <w:sz w:val="20"/>
              </w:rPr>
            </w:pPr>
          </w:p>
          <w:p w14:paraId="4B3A9D40" w14:textId="77777777" w:rsidR="00761B50" w:rsidRDefault="00761B50" w:rsidP="008278F6">
            <w:pPr>
              <w:rPr>
                <w:rFonts w:ascii="Arial" w:hAnsi="Arial" w:cs="Arial"/>
                <w:noProof/>
                <w:sz w:val="20"/>
              </w:rPr>
            </w:pPr>
          </w:p>
          <w:p w14:paraId="04841ED1" w14:textId="0D42B1F4" w:rsidR="008278F6" w:rsidRPr="00504595" w:rsidRDefault="008278F6" w:rsidP="008278F6">
            <w:pPr>
              <w:rPr>
                <w:rFonts w:ascii="Arial" w:hAnsi="Arial" w:cs="Arial"/>
                <w:sz w:val="20"/>
              </w:rPr>
            </w:pPr>
          </w:p>
          <w:p w14:paraId="25587D7F" w14:textId="0DD49E69" w:rsidR="007F6FC2" w:rsidRPr="001F4C98" w:rsidRDefault="007F6FC2" w:rsidP="00263B07">
            <w:pPr>
              <w:pStyle w:val="Ttulo5"/>
              <w:shd w:val="clear" w:color="auto" w:fill="B8CCE4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98">
              <w:rPr>
                <w:rFonts w:ascii="Arial" w:hAnsi="Arial" w:cs="Arial"/>
                <w:color w:val="000000"/>
                <w:sz w:val="24"/>
                <w:szCs w:val="24"/>
              </w:rPr>
              <w:t>FIRMA</w:t>
            </w:r>
          </w:p>
          <w:p w14:paraId="4ED3401C" w14:textId="52B19AB5" w:rsidR="007F6FC2" w:rsidRPr="00CB78A6" w:rsidRDefault="00761B50" w:rsidP="00263B07">
            <w:pPr>
              <w:pStyle w:val="Textoindependiente"/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83840" behindDoc="1" locked="0" layoutInCell="1" allowOverlap="1" wp14:anchorId="0E4F6F9A" wp14:editId="790D2534">
                  <wp:simplePos x="0" y="0"/>
                  <wp:positionH relativeFrom="column">
                    <wp:posOffset>1584251</wp:posOffset>
                  </wp:positionH>
                  <wp:positionV relativeFrom="paragraph">
                    <wp:posOffset>272519</wp:posOffset>
                  </wp:positionV>
                  <wp:extent cx="3817088" cy="1941359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RMA MILENA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5078" y1="50998" x2="25078" y2="50998"/>
                                        <a14:foregroundMark x1="28359" y1="51920" x2="28359" y2="51920"/>
                                        <a14:foregroundMark x1="29688" y1="51920" x2="29688" y2="51920"/>
                                        <a14:foregroundMark x1="31172" y1="51920" x2="31172" y2="51920"/>
                                        <a14:foregroundMark x1="36016" y1="52227" x2="36016" y2="52227"/>
                                        <a14:foregroundMark x1="38906" y1="50077" x2="38906" y2="50077"/>
                                        <a14:foregroundMark x1="58438" y1="48387" x2="58438" y2="48387"/>
                                        <a14:foregroundMark x1="64844" y1="47158" x2="64844" y2="47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417">
                            <a:off x="0" y="0"/>
                            <a:ext cx="3817088" cy="194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806">
              <w:rPr>
                <w:rFonts w:cs="Arial"/>
                <w:szCs w:val="24"/>
                <w:lang w:val="es-CO"/>
              </w:rPr>
              <w:t>Para</w:t>
            </w:r>
            <w:r w:rsidR="007F6FC2" w:rsidRPr="001F4C98">
              <w:rPr>
                <w:rFonts w:cs="Arial"/>
                <w:szCs w:val="24"/>
              </w:rPr>
              <w:t xml:space="preserve"> todos los efectos legales, certifico que los datos por mí anotados en la presente hoja de vida, son veraces.  </w:t>
            </w:r>
            <w:r w:rsidR="00CB78A6">
              <w:rPr>
                <w:rFonts w:cs="Arial"/>
                <w:szCs w:val="24"/>
              </w:rPr>
              <w:t>(Artículo 5º. De la ley 190/95)</w:t>
            </w:r>
          </w:p>
          <w:p w14:paraId="194F5D3F" w14:textId="77777777" w:rsidR="00823A98" w:rsidRDefault="00823A98" w:rsidP="00263B07"/>
          <w:p w14:paraId="791C3971" w14:textId="77777777" w:rsidR="007F6FC2" w:rsidRDefault="007F6FC2" w:rsidP="00263B07"/>
          <w:p w14:paraId="58276088" w14:textId="77777777" w:rsidR="006F7667" w:rsidRDefault="006F7667" w:rsidP="00263B07"/>
          <w:p w14:paraId="14B90305" w14:textId="79AF2F3F" w:rsidR="006F7667" w:rsidRDefault="006F7667" w:rsidP="00263B07"/>
        </w:tc>
        <w:tc>
          <w:tcPr>
            <w:tcW w:w="6" w:type="dxa"/>
          </w:tcPr>
          <w:p w14:paraId="18B59516" w14:textId="77777777" w:rsidR="007F6FC2" w:rsidRDefault="007F6FC2" w:rsidP="00263B07"/>
        </w:tc>
      </w:tr>
    </w:tbl>
    <w:p w14:paraId="70081103" w14:textId="192A4E53" w:rsidR="00E15CC3" w:rsidRDefault="00263B07">
      <w:pPr>
        <w:spacing w:after="3"/>
        <w:ind w:left="715" w:right="2" w:hanging="10"/>
        <w:jc w:val="center"/>
      </w:pPr>
      <w:r>
        <w:rPr>
          <w:rFonts w:ascii="Arial" w:eastAsia="Arial" w:hAnsi="Arial" w:cs="Arial"/>
          <w:sz w:val="20"/>
        </w:rPr>
        <w:br w:type="textWrapping" w:clear="all"/>
      </w:r>
      <w:r w:rsidR="00C27A8D">
        <w:rPr>
          <w:rFonts w:ascii="Arial" w:eastAsia="Arial" w:hAnsi="Arial" w:cs="Arial"/>
          <w:sz w:val="20"/>
        </w:rPr>
        <w:t>_________________________________</w:t>
      </w:r>
      <w:r w:rsidR="00C27A8D">
        <w:rPr>
          <w:rFonts w:ascii="Times New Roman" w:eastAsia="Times New Roman" w:hAnsi="Times New Roman" w:cs="Times New Roman"/>
          <w:sz w:val="20"/>
        </w:rPr>
        <w:t xml:space="preserve"> </w:t>
      </w:r>
    </w:p>
    <w:p w14:paraId="0081A444" w14:textId="77777777" w:rsidR="00E15CC3" w:rsidRPr="00242BDE" w:rsidRDefault="00823A98">
      <w:pPr>
        <w:spacing w:after="0"/>
        <w:ind w:left="701"/>
        <w:jc w:val="center"/>
        <w:rPr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val="es-US"/>
        </w:rPr>
        <w:t>LUZDEY MILENA LOPEZ HERRRA</w:t>
      </w:r>
    </w:p>
    <w:p w14:paraId="39317A8B" w14:textId="20C37764" w:rsidR="007D2C82" w:rsidRDefault="00C27A8D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C: </w:t>
      </w:r>
      <w:r w:rsidR="00511563">
        <w:rPr>
          <w:rFonts w:ascii="Arial" w:eastAsia="Arial" w:hAnsi="Arial" w:cs="Arial"/>
          <w:sz w:val="20"/>
        </w:rPr>
        <w:t>1.193.461.000</w:t>
      </w:r>
    </w:p>
    <w:p w14:paraId="05C7ED5B" w14:textId="77E6B85A" w:rsidR="00A460AE" w:rsidRDefault="00A460AE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693B5B7D" w14:textId="2531C1EC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0E949B7" w14:textId="10BD8FD4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3438125" w14:textId="0EA180C6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64D5F37C" w14:textId="7EEAC7CA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FFF983B" w14:textId="5B7FCF0C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136E15D" w14:textId="41709D1A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1847D300" w14:textId="167677B3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9DAD98E" w14:textId="3BD8FA06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DFC7F11" w14:textId="77777777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2458BF65" w14:textId="7BB33DCF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26573047" w14:textId="79E3D3DA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34435E03" w14:textId="2AA35C36" w:rsidR="005317EA" w:rsidRDefault="005317EA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8153D76" w14:textId="41E3BA66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872AF6C" w14:textId="42C0B04E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753873A7" w14:textId="11B9CD46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2004B6CC" w14:textId="6FE564B5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4E556139" w14:textId="3C7FB015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992F072" w14:textId="651EFE95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71198AAB" w14:textId="7BE9BB94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0CE078A" w14:textId="0B040CD5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356CF6BC" w14:textId="30425C58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7CDD71D5" w14:textId="5664FEB9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7B8CF345" w14:textId="695D85C4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43E19907" w14:textId="40B87FCE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10BC8A6" w14:textId="3C1D2E5E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4688B07A" w14:textId="04E725F2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32A75E6D" w14:textId="59DE4733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3F5E53EE" w14:textId="20C6BA96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02F0E044" w14:textId="6DD84706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1D29A579" w14:textId="61BDD9EA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4B5DC05F" w14:textId="66A9D899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1CE7487D" w14:textId="6FD4B441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4E142171" w14:textId="77777777" w:rsidR="00761B50" w:rsidRDefault="00761B50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3320EE6" w14:textId="42726885" w:rsidR="00A460AE" w:rsidRDefault="00A460AE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3A207D6D" w14:textId="0B78808A" w:rsidR="00A460AE" w:rsidRDefault="00A460AE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28E7DB9E" w14:textId="77777777" w:rsidR="00A460AE" w:rsidRDefault="00A460AE" w:rsidP="00511563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0B1BF0" w14:paraId="2720FB80" w14:textId="77777777" w:rsidTr="000B1BF0">
        <w:tc>
          <w:tcPr>
            <w:tcW w:w="8270" w:type="dxa"/>
          </w:tcPr>
          <w:p w14:paraId="19E5FCD3" w14:textId="77777777" w:rsidR="000B1BF0" w:rsidRPr="00E560D5" w:rsidRDefault="000B1BF0" w:rsidP="000B1BF0">
            <w:pPr>
              <w:spacing w:after="3"/>
              <w:rPr>
                <w:b/>
                <w:sz w:val="28"/>
                <w:szCs w:val="28"/>
              </w:rPr>
            </w:pPr>
            <w:r w:rsidRPr="00E560D5">
              <w:rPr>
                <w:b/>
                <w:sz w:val="28"/>
                <w:szCs w:val="28"/>
              </w:rPr>
              <w:t>ANEXOS</w:t>
            </w:r>
          </w:p>
        </w:tc>
      </w:tr>
    </w:tbl>
    <w:p w14:paraId="6846153E" w14:textId="77777777" w:rsidR="007D2C82" w:rsidRDefault="007D2C82" w:rsidP="00994B7C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527BB2F7" w14:textId="77777777" w:rsidR="00CB78A6" w:rsidRDefault="00CB78A6" w:rsidP="00823A98">
      <w:pPr>
        <w:spacing w:after="3"/>
        <w:ind w:left="715" w:hanging="10"/>
        <w:jc w:val="center"/>
        <w:rPr>
          <w:rFonts w:ascii="Arial" w:eastAsia="Arial" w:hAnsi="Arial" w:cs="Arial"/>
          <w:sz w:val="20"/>
        </w:rPr>
      </w:pPr>
    </w:p>
    <w:p w14:paraId="6E8D9B50" w14:textId="77777777" w:rsidR="00CB78A6" w:rsidRDefault="00CB78A6" w:rsidP="00823A98">
      <w:pPr>
        <w:spacing w:after="3"/>
        <w:ind w:left="715" w:hanging="10"/>
        <w:jc w:val="center"/>
      </w:pPr>
    </w:p>
    <w:p w14:paraId="0260B3D4" w14:textId="6372F355" w:rsidR="001F4C98" w:rsidRDefault="00511563" w:rsidP="00511563">
      <w:pPr>
        <w:spacing w:after="3"/>
      </w:pPr>
      <w:r w:rsidRPr="00823A98">
        <w:object w:dxaOrig="9180" w:dyaOrig="12645" w14:anchorId="7FDD2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578.5pt" o:ole="">
            <v:imagedata r:id="rId17" o:title=""/>
          </v:shape>
          <o:OLEObject Type="Embed" ProgID="Acrobat.Document.DC" ShapeID="_x0000_i1025" DrawAspect="Content" ObjectID="_1730816962" r:id="rId18"/>
        </w:object>
      </w:r>
    </w:p>
    <w:p w14:paraId="52DF90B9" w14:textId="2A5AFE5E" w:rsidR="00E560D5" w:rsidRDefault="00E560D5" w:rsidP="001F4C98">
      <w:pPr>
        <w:spacing w:after="3"/>
        <w:ind w:left="715" w:hanging="10"/>
        <w:jc w:val="center"/>
      </w:pPr>
    </w:p>
    <w:p w14:paraId="65BFF8B3" w14:textId="77777777" w:rsidR="00823A98" w:rsidRDefault="00FE441F" w:rsidP="001F4C98">
      <w:pPr>
        <w:spacing w:after="3"/>
        <w:ind w:left="715" w:hanging="10"/>
        <w:jc w:val="center"/>
      </w:pPr>
      <w:r>
        <w:lastRenderedPageBreak/>
        <w:pict w14:anchorId="02B82568">
          <v:shape id="_x0000_i1026" type="#_x0000_t75" style="width:459.05pt;height:632.4pt">
            <v:imagedata r:id="rId19" o:title=""/>
          </v:shape>
        </w:pict>
      </w:r>
    </w:p>
    <w:p w14:paraId="10B4E6AA" w14:textId="77777777" w:rsidR="00DF658C" w:rsidRDefault="00DF658C" w:rsidP="001F4C98">
      <w:pPr>
        <w:spacing w:after="3"/>
        <w:ind w:left="715" w:hanging="10"/>
        <w:jc w:val="center"/>
      </w:pPr>
    </w:p>
    <w:p w14:paraId="5F6E37CF" w14:textId="524E75A2" w:rsidR="007A1EF5" w:rsidRDefault="007A1EF5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57BA3E" wp14:editId="669D04F1">
            <wp:simplePos x="0" y="0"/>
            <wp:positionH relativeFrom="column">
              <wp:posOffset>347241</wp:posOffset>
            </wp:positionH>
            <wp:positionV relativeFrom="paragraph">
              <wp:posOffset>-38599</wp:posOffset>
            </wp:positionV>
            <wp:extent cx="5301205" cy="81765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tecnica profesional en contanilidad s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"/>
                    <a:stretch/>
                  </pic:blipFill>
                  <pic:spPr bwMode="auto">
                    <a:xfrm>
                      <a:off x="0" y="0"/>
                      <a:ext cx="5308493" cy="818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01B000" w14:textId="50CCE4B1" w:rsidR="00DF658C" w:rsidRDefault="00B964AE" w:rsidP="001F4C98">
      <w:pPr>
        <w:spacing w:after="3"/>
        <w:ind w:left="715" w:hanging="10"/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29F6642C" wp14:editId="64331444">
            <wp:simplePos x="0" y="0"/>
            <wp:positionH relativeFrom="column">
              <wp:posOffset>-203744</wp:posOffset>
            </wp:positionH>
            <wp:positionV relativeFrom="paragraph">
              <wp:posOffset>181</wp:posOffset>
            </wp:positionV>
            <wp:extent cx="5943600" cy="7668260"/>
            <wp:effectExtent l="0" t="0" r="0" b="88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a de grado Excel avanzad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26F4" w14:textId="50D1B847" w:rsidR="007B0642" w:rsidRDefault="007B0642" w:rsidP="00B964AE">
      <w:pPr>
        <w:spacing w:after="3"/>
      </w:pPr>
    </w:p>
    <w:p w14:paraId="6E254AAC" w14:textId="61C32607" w:rsidR="001148E9" w:rsidRDefault="001148E9"/>
    <w:p w14:paraId="3E81AA8C" w14:textId="6373A865" w:rsidR="00D55EC0" w:rsidRDefault="001148E9">
      <w:r w:rsidRPr="00A70B87">
        <w:object w:dxaOrig="9180" w:dyaOrig="11880" w14:anchorId="763E6604">
          <v:shape id="_x0000_i1027" type="#_x0000_t75" style="width:459pt;height:594pt" o:ole="">
            <v:imagedata r:id="rId22" o:title=""/>
          </v:shape>
          <o:OLEObject Type="Embed" ProgID="Acrobat.Document.DC" ShapeID="_x0000_i1027" DrawAspect="Content" ObjectID="_1730816963" r:id="rId23"/>
        </w:object>
      </w:r>
      <w:r w:rsidR="00D55EC0">
        <w:br w:type="page"/>
      </w:r>
      <w:r w:rsidR="00993FE2" w:rsidRPr="00A70B87">
        <w:object w:dxaOrig="9179" w:dyaOrig="11774" w14:anchorId="1C30FEAE">
          <v:shape id="_x0000_i1028" type="#_x0000_t75" style="width:458.95pt;height:588.7pt" o:ole="">
            <v:imagedata r:id="rId24" o:title=""/>
          </v:shape>
          <o:OLEObject Type="Embed" ProgID="Acrobat.Document.DC" ShapeID="_x0000_i1028" DrawAspect="Content" ObjectID="_1730816964" r:id="rId25"/>
        </w:object>
      </w:r>
    </w:p>
    <w:p w14:paraId="0E13A32D" w14:textId="0645FF9C" w:rsidR="00DB4842" w:rsidRDefault="00DB4842" w:rsidP="007B0642">
      <w:pPr>
        <w:spacing w:after="3"/>
      </w:pPr>
    </w:p>
    <w:p w14:paraId="7D379EA8" w14:textId="7677E56F" w:rsidR="00DB4842" w:rsidRDefault="00DB4842">
      <w:r>
        <w:br w:type="page"/>
      </w:r>
    </w:p>
    <w:p w14:paraId="07AC76FB" w14:textId="757017C0" w:rsidR="001148E9" w:rsidRDefault="001148E9" w:rsidP="007B0642">
      <w:pPr>
        <w:spacing w:after="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1" locked="0" layoutInCell="1" allowOverlap="1" wp14:anchorId="54ED0E25" wp14:editId="5097AC6B">
            <wp:simplePos x="0" y="0"/>
            <wp:positionH relativeFrom="margin">
              <wp:posOffset>-821803</wp:posOffset>
            </wp:positionH>
            <wp:positionV relativeFrom="paragraph">
              <wp:posOffset>-868101</wp:posOffset>
            </wp:positionV>
            <wp:extent cx="7523545" cy="4077970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30" cy="40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5669" w14:textId="3A6B89C2" w:rsidR="001148E9" w:rsidRDefault="001148E9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5C05B42" wp14:editId="012689EC">
            <wp:simplePos x="0" y="0"/>
            <wp:positionH relativeFrom="page">
              <wp:posOffset>92597</wp:posOffset>
            </wp:positionH>
            <wp:positionV relativeFrom="paragraph">
              <wp:posOffset>3367373</wp:posOffset>
            </wp:positionV>
            <wp:extent cx="7523480" cy="5086164"/>
            <wp:effectExtent l="0" t="0" r="127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293" cy="509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02CABA" w14:textId="3AAA7D07" w:rsidR="001148E9" w:rsidRDefault="00B964AE" w:rsidP="007B0642">
      <w:pPr>
        <w:spacing w:after="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3600" behindDoc="1" locked="0" layoutInCell="1" allowOverlap="1" wp14:anchorId="57A001C9" wp14:editId="37BD9A2B">
            <wp:simplePos x="0" y="0"/>
            <wp:positionH relativeFrom="column">
              <wp:posOffset>452962</wp:posOffset>
            </wp:positionH>
            <wp:positionV relativeFrom="paragraph">
              <wp:posOffset>-2122105</wp:posOffset>
            </wp:positionV>
            <wp:extent cx="4986020" cy="7548288"/>
            <wp:effectExtent l="0" t="4763" r="318" b="317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ploma curso excel_page-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6020" cy="75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E9BF" w14:textId="398B3D06" w:rsidR="001148E9" w:rsidRDefault="00B964AE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2B75803" wp14:editId="160BBBEA">
            <wp:simplePos x="0" y="0"/>
            <wp:positionH relativeFrom="page">
              <wp:posOffset>88174</wp:posOffset>
            </wp:positionH>
            <wp:positionV relativeFrom="paragraph">
              <wp:posOffset>4121785</wp:posOffset>
            </wp:positionV>
            <wp:extent cx="7623672" cy="473644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72" cy="473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E9">
        <w:br w:type="page"/>
      </w:r>
    </w:p>
    <w:p w14:paraId="0B00B121" w14:textId="1B137AA6" w:rsidR="00B964AE" w:rsidRDefault="00B964AE" w:rsidP="007B0642">
      <w:pPr>
        <w:spacing w:after="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170FA064" wp14:editId="4E7A37D1">
            <wp:simplePos x="0" y="0"/>
            <wp:positionH relativeFrom="column">
              <wp:posOffset>358663</wp:posOffset>
            </wp:positionH>
            <wp:positionV relativeFrom="paragraph">
              <wp:posOffset>-2048566</wp:posOffset>
            </wp:positionV>
            <wp:extent cx="5223789" cy="76238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onocimiento_page-000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2" r="2300"/>
                    <a:stretch/>
                  </pic:blipFill>
                  <pic:spPr>
                    <a:xfrm rot="5400000">
                      <a:off x="0" y="0"/>
                      <a:ext cx="5232078" cy="763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F20FF" w14:textId="544C9143" w:rsidR="00B964AE" w:rsidRDefault="00B964AE"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 wp14:anchorId="4C1880E7" wp14:editId="7AC120FF">
            <wp:simplePos x="0" y="0"/>
            <wp:positionH relativeFrom="column">
              <wp:posOffset>618168</wp:posOffset>
            </wp:positionH>
            <wp:positionV relativeFrom="paragraph">
              <wp:posOffset>2760779</wp:posOffset>
            </wp:positionV>
            <wp:extent cx="4674870" cy="7608023"/>
            <wp:effectExtent l="317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illero de investigación_page-0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7131" cy="761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E60771" w14:textId="4D711729" w:rsidR="007B0642" w:rsidRDefault="007A1EF5" w:rsidP="007B0642">
      <w:pPr>
        <w:spacing w:after="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442A6CCE" wp14:editId="2D8C312E">
            <wp:simplePos x="0" y="0"/>
            <wp:positionH relativeFrom="column">
              <wp:posOffset>324435</wp:posOffset>
            </wp:positionH>
            <wp:positionV relativeFrom="paragraph">
              <wp:posOffset>2928739</wp:posOffset>
            </wp:positionV>
            <wp:extent cx="5275619" cy="7613015"/>
            <wp:effectExtent l="0" t="6668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II semillero de investigación_page-0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82498" cy="762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6C1008A" wp14:editId="073D0525">
            <wp:simplePos x="0" y="0"/>
            <wp:positionH relativeFrom="column">
              <wp:posOffset>-844550</wp:posOffset>
            </wp:positionH>
            <wp:positionV relativeFrom="paragraph">
              <wp:posOffset>-871365</wp:posOffset>
            </wp:positionV>
            <wp:extent cx="7615576" cy="4893508"/>
            <wp:effectExtent l="0" t="0" r="444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11-22 at 5.48.38 PM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r="2041"/>
                    <a:stretch/>
                  </pic:blipFill>
                  <pic:spPr bwMode="auto">
                    <a:xfrm>
                      <a:off x="0" y="0"/>
                      <a:ext cx="7615576" cy="489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642" w:rsidSect="00FE03A5">
      <w:headerReference w:type="default" r:id="rId34"/>
      <w:footerReference w:type="even" r:id="rId35"/>
      <w:footerReference w:type="default" r:id="rId36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1226" w14:textId="77777777" w:rsidR="00131844" w:rsidRDefault="00131844">
      <w:pPr>
        <w:spacing w:after="0" w:line="240" w:lineRule="auto"/>
      </w:pPr>
      <w:r>
        <w:separator/>
      </w:r>
    </w:p>
  </w:endnote>
  <w:endnote w:type="continuationSeparator" w:id="0">
    <w:p w14:paraId="05C15B1E" w14:textId="77777777" w:rsidR="00131844" w:rsidRDefault="0013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868C" w14:textId="77777777" w:rsidR="00E15CC3" w:rsidRDefault="00C27A8D">
    <w:pPr>
      <w:spacing w:after="0"/>
      <w:ind w:right="4"/>
      <w:jc w:val="right"/>
    </w:pPr>
    <w:r>
      <w:rPr>
        <w:sz w:val="16"/>
      </w:rPr>
      <w:t xml:space="preserve">Diana Paola Cardona Pérez </w:t>
    </w:r>
  </w:p>
  <w:p w14:paraId="5DAB979A" w14:textId="77777777" w:rsidR="00E15CC3" w:rsidRDefault="00C27A8D">
    <w:pPr>
      <w:spacing w:after="58" w:line="238" w:lineRule="auto"/>
      <w:ind w:left="4927" w:right="4"/>
      <w:jc w:val="right"/>
    </w:pPr>
    <w:r>
      <w:rPr>
        <w:sz w:val="16"/>
      </w:rPr>
      <w:t xml:space="preserve">Comunicadora Social y Periodista paocardona89@gmail.com </w:t>
    </w:r>
  </w:p>
  <w:p w14:paraId="1AE3DAC5" w14:textId="77777777" w:rsidR="00E15CC3" w:rsidRDefault="00C27A8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DD73" w14:textId="77777777" w:rsidR="00E15CC3" w:rsidRDefault="00E15CC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1017" w14:textId="77777777" w:rsidR="00131844" w:rsidRDefault="00131844">
      <w:pPr>
        <w:spacing w:after="0" w:line="240" w:lineRule="auto"/>
      </w:pPr>
      <w:r>
        <w:separator/>
      </w:r>
    </w:p>
  </w:footnote>
  <w:footnote w:type="continuationSeparator" w:id="0">
    <w:p w14:paraId="589AC153" w14:textId="77777777" w:rsidR="00131844" w:rsidRDefault="0013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64BF" w14:textId="77777777" w:rsidR="00B85DD9" w:rsidRDefault="00B85DD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D2CA1" wp14:editId="3F1618F2">
              <wp:simplePos x="0" y="0"/>
              <wp:positionH relativeFrom="column">
                <wp:posOffset>-748262</wp:posOffset>
              </wp:positionH>
              <wp:positionV relativeFrom="paragraph">
                <wp:posOffset>29688</wp:posOffset>
              </wp:positionV>
              <wp:extent cx="5925787" cy="8882743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787" cy="8882743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EAEA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A2CFBC" id="Rectángulo 2" o:spid="_x0000_s1026" style="position:absolute;margin-left:-58.9pt;margin-top:2.35pt;width:466.6pt;height:6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" fillcolor="#eaeaea" stroked="f">
              <v:fill angle="90" focus="100%" type="gradien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C7CA83" wp14:editId="04B0F230">
              <wp:simplePos x="0" y="0"/>
              <wp:positionH relativeFrom="column">
                <wp:posOffset>2482125</wp:posOffset>
              </wp:positionH>
              <wp:positionV relativeFrom="paragraph">
                <wp:posOffset>3188336</wp:posOffset>
              </wp:positionV>
              <wp:extent cx="6372860" cy="419100"/>
              <wp:effectExtent l="6350" t="8255" r="3175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6372860" cy="419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47D2D0" w14:textId="77777777" w:rsidR="00B85DD9" w:rsidRDefault="00B85DD9" w:rsidP="00B85D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DDDDDD"/>
                                    </w14:gs>
                                    <w14:gs w14:pos="50000">
                                      <w14:srgbClr w14:val="EAEAEA"/>
                                    </w14:gs>
                                    <w14:gs w14:pos="100000">
                                      <w14:srgbClr w14:val="DDDDDD"/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>HOJA DE VIDA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7CA8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95.45pt;margin-top:251.05pt;width:501.8pt;height:33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" filled="f" stroked="f">
              <v:stroke joinstyle="round"/>
              <o:lock v:ext="edit" shapetype="t"/>
              <v:textbox style="mso-fit-shape-to-text:t">
                <w:txbxContent>
                  <w:p w14:paraId="1347D2D0" w14:textId="77777777" w:rsidR="00B85DD9" w:rsidRDefault="00B85DD9" w:rsidP="00B85D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DDDDDD"/>
                              </w14:gs>
                              <w14:gs w14:pos="50000">
                                <w14:srgbClr w14:val="EAEAEA"/>
                              </w14:gs>
                              <w14:gs w14:pos="100000">
                                <w14:srgbClr w14:val="DDDDDD"/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>HOJA DE VID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B06AEC"/>
    <w:lvl w:ilvl="0" w:tplc="6E1CBA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A12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1496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FAD5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836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5E3F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A247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65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2A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6B7CED30"/>
    <w:lvl w:ilvl="0" w:tplc="082256C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37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861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83A3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AAF6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21F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EAF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C10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052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04D4B7F6"/>
    <w:lvl w:ilvl="0" w:tplc="EF68FEE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A73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05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40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E17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8286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0C10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C40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98D9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424A715A"/>
    <w:lvl w:ilvl="0" w:tplc="277ACC8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C90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C32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02CA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2ACA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F475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EA03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658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6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6B062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C8E8ACE"/>
    <w:lvl w:ilvl="0" w:tplc="9BDCBB4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9859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02F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CF8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3037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90A1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AA8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E75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E8B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44FC040C"/>
    <w:lvl w:ilvl="0" w:tplc="082256C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E26D25C"/>
    <w:lvl w:ilvl="0" w:tplc="9AC891C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6EE38A">
      <w:start w:val="1"/>
      <w:numFmt w:val="bullet"/>
      <w:lvlText w:val="o"/>
      <w:lvlJc w:val="left"/>
      <w:pPr>
        <w:ind w:left="149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8AB0A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A7786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0A9814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2CC70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ECEE8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818A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C5434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175E3D"/>
    <w:multiLevelType w:val="hybridMultilevel"/>
    <w:tmpl w:val="403231B0"/>
    <w:lvl w:ilvl="0" w:tplc="082256C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3A8A"/>
    <w:multiLevelType w:val="hybridMultilevel"/>
    <w:tmpl w:val="64CC43B0"/>
    <w:lvl w:ilvl="0" w:tplc="F07EC91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O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C3"/>
    <w:rsid w:val="000342DD"/>
    <w:rsid w:val="000B118F"/>
    <w:rsid w:val="000B1BF0"/>
    <w:rsid w:val="00104E9E"/>
    <w:rsid w:val="001148E9"/>
    <w:rsid w:val="00131844"/>
    <w:rsid w:val="00170783"/>
    <w:rsid w:val="00171806"/>
    <w:rsid w:val="001D4068"/>
    <w:rsid w:val="001F4C98"/>
    <w:rsid w:val="00204C57"/>
    <w:rsid w:val="00242BDE"/>
    <w:rsid w:val="00263B07"/>
    <w:rsid w:val="00296A61"/>
    <w:rsid w:val="002C10FA"/>
    <w:rsid w:val="00342E50"/>
    <w:rsid w:val="003865EB"/>
    <w:rsid w:val="003F7AC4"/>
    <w:rsid w:val="00400705"/>
    <w:rsid w:val="0041418E"/>
    <w:rsid w:val="004C2AE2"/>
    <w:rsid w:val="004C728D"/>
    <w:rsid w:val="004D1FAD"/>
    <w:rsid w:val="004F01DF"/>
    <w:rsid w:val="00511563"/>
    <w:rsid w:val="005317EA"/>
    <w:rsid w:val="006402ED"/>
    <w:rsid w:val="006D00AA"/>
    <w:rsid w:val="006E07C3"/>
    <w:rsid w:val="006F4E06"/>
    <w:rsid w:val="006F6CF3"/>
    <w:rsid w:val="006F7667"/>
    <w:rsid w:val="0071046A"/>
    <w:rsid w:val="00760E78"/>
    <w:rsid w:val="00761B50"/>
    <w:rsid w:val="007A1EF5"/>
    <w:rsid w:val="007B0642"/>
    <w:rsid w:val="007D2C82"/>
    <w:rsid w:val="007F6FC2"/>
    <w:rsid w:val="00823A98"/>
    <w:rsid w:val="008278F6"/>
    <w:rsid w:val="00854DC2"/>
    <w:rsid w:val="008604C7"/>
    <w:rsid w:val="0087556A"/>
    <w:rsid w:val="00877217"/>
    <w:rsid w:val="00893481"/>
    <w:rsid w:val="008F56D1"/>
    <w:rsid w:val="00913D7D"/>
    <w:rsid w:val="0092037F"/>
    <w:rsid w:val="00923D8A"/>
    <w:rsid w:val="00931890"/>
    <w:rsid w:val="00966D88"/>
    <w:rsid w:val="00993FE2"/>
    <w:rsid w:val="00994B7C"/>
    <w:rsid w:val="009A57B5"/>
    <w:rsid w:val="00A44D0C"/>
    <w:rsid w:val="00A460AE"/>
    <w:rsid w:val="00A55794"/>
    <w:rsid w:val="00A70B87"/>
    <w:rsid w:val="00A9574A"/>
    <w:rsid w:val="00AE4BBE"/>
    <w:rsid w:val="00B706C9"/>
    <w:rsid w:val="00B85DD9"/>
    <w:rsid w:val="00B964AE"/>
    <w:rsid w:val="00BD4239"/>
    <w:rsid w:val="00BE4F82"/>
    <w:rsid w:val="00C231FE"/>
    <w:rsid w:val="00C27A8D"/>
    <w:rsid w:val="00C6517F"/>
    <w:rsid w:val="00CB78A6"/>
    <w:rsid w:val="00CD4FEB"/>
    <w:rsid w:val="00CF4049"/>
    <w:rsid w:val="00D55EC0"/>
    <w:rsid w:val="00DB4842"/>
    <w:rsid w:val="00DC4AA3"/>
    <w:rsid w:val="00DF658C"/>
    <w:rsid w:val="00E15CC3"/>
    <w:rsid w:val="00E346D1"/>
    <w:rsid w:val="00E44DA2"/>
    <w:rsid w:val="00E4524A"/>
    <w:rsid w:val="00E560D5"/>
    <w:rsid w:val="00E64FFD"/>
    <w:rsid w:val="00E8165A"/>
    <w:rsid w:val="00EF158F"/>
    <w:rsid w:val="00F25F1C"/>
    <w:rsid w:val="00F32943"/>
    <w:rsid w:val="00FD33FE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2020EC"/>
  <w15:docId w15:val="{CF638BC7-C5B0-4D5D-9451-63C7706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5D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18E"/>
    <w:rPr>
      <w:rFonts w:ascii="Segoe UI" w:eastAsia="Calibri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5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D9"/>
    <w:rPr>
      <w:rFonts w:eastAsia="Calibri" w:cs="Calibri"/>
      <w:color w:val="00000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5D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B85DD9"/>
    <w:pPr>
      <w:spacing w:after="120" w:line="240" w:lineRule="auto"/>
    </w:pPr>
    <w:rPr>
      <w:rFonts w:ascii="Arial" w:eastAsia="Times New Roman" w:hAnsi="Arial" w:cs="Times New Roman"/>
      <w:color w:val="auto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5DD9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85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5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21" Type="http://schemas.openxmlformats.org/officeDocument/2006/relationships/image" Target="media/image11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3.bin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jpeg"/><Relationship Id="rId36" Type="http://schemas.openxmlformats.org/officeDocument/2006/relationships/footer" Target="footer2.xml"/><Relationship Id="rId10" Type="http://schemas.openxmlformats.org/officeDocument/2006/relationships/hyperlink" Target="mailto:lmilenalopezh@gmail.com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C61D-D29A-4FC6-9682-30289CD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OPEZ</dc:creator>
  <cp:lastModifiedBy>Leidy_</cp:lastModifiedBy>
  <cp:revision>4</cp:revision>
  <cp:lastPrinted>2020-10-06T20:16:00Z</cp:lastPrinted>
  <dcterms:created xsi:type="dcterms:W3CDTF">2022-11-24T22:37:00Z</dcterms:created>
  <dcterms:modified xsi:type="dcterms:W3CDTF">2022-11-24T22:43:00Z</dcterms:modified>
</cp:coreProperties>
</file>